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990F60" w:rsidRPr="00273EBF" w14:paraId="5CB5214E" w14:textId="77777777" w:rsidTr="007E076F">
        <w:tc>
          <w:tcPr>
            <w:tcW w:w="5634" w:type="dxa"/>
          </w:tcPr>
          <w:tbl>
            <w:tblPr>
              <w:tblStyle w:val="a4"/>
              <w:tblW w:w="3969" w:type="dxa"/>
              <w:tblInd w:w="1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457597" w14:paraId="1909EC7D" w14:textId="77777777" w:rsidTr="00C71AC3">
              <w:tc>
                <w:tcPr>
                  <w:tcW w:w="3969" w:type="dxa"/>
                </w:tcPr>
                <w:p w14:paraId="27B655E5" w14:textId="77777777" w:rsidR="00457597" w:rsidRDefault="00457597" w:rsidP="00C71AC3">
                  <w:pPr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Приложение</w:t>
                  </w:r>
                </w:p>
              </w:tc>
            </w:tr>
            <w:tr w:rsidR="00457597" w14:paraId="31C5C330" w14:textId="77777777" w:rsidTr="00C71AC3">
              <w:tc>
                <w:tcPr>
                  <w:tcW w:w="3969" w:type="dxa"/>
                </w:tcPr>
                <w:p w14:paraId="2CC23707" w14:textId="77777777" w:rsidR="00457597" w:rsidRDefault="00457597" w:rsidP="00C71AC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риказу </w:t>
                  </w:r>
                  <w:r w:rsidR="00C71AC3"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 xml:space="preserve">омитета </w:t>
                  </w:r>
                </w:p>
              </w:tc>
            </w:tr>
            <w:tr w:rsidR="00457597" w14:paraId="7ADD2AE1" w14:textId="77777777" w:rsidTr="00C71AC3">
              <w:tc>
                <w:tcPr>
                  <w:tcW w:w="3969" w:type="dxa"/>
                </w:tcPr>
                <w:p w14:paraId="0ADDD265" w14:textId="11C4A5C2" w:rsidR="00457597" w:rsidRDefault="00457597" w:rsidP="00C71AC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3457D3">
                    <w:rPr>
                      <w:sz w:val="28"/>
                      <w:szCs w:val="28"/>
                    </w:rPr>
                    <w:t>23.06.</w:t>
                  </w:r>
                  <w:r>
                    <w:rPr>
                      <w:sz w:val="28"/>
                      <w:szCs w:val="28"/>
                    </w:rPr>
                    <w:t>2021г. №</w:t>
                  </w:r>
                  <w:r w:rsidR="003457D3">
                    <w:rPr>
                      <w:sz w:val="28"/>
                      <w:szCs w:val="28"/>
                    </w:rPr>
                    <w:t>70</w:t>
                  </w:r>
                </w:p>
              </w:tc>
            </w:tr>
          </w:tbl>
          <w:p w14:paraId="11C2F0CD" w14:textId="77777777" w:rsidR="00555D83" w:rsidRDefault="00555D83" w:rsidP="003A5C06">
            <w:pPr>
              <w:ind w:hanging="216"/>
              <w:jc w:val="right"/>
              <w:rPr>
                <w:sz w:val="28"/>
                <w:szCs w:val="28"/>
              </w:rPr>
            </w:pPr>
          </w:p>
          <w:p w14:paraId="7E9CB412" w14:textId="77777777" w:rsidR="00990F60" w:rsidRPr="00273EBF" w:rsidRDefault="00990F60" w:rsidP="003A5C06">
            <w:pPr>
              <w:ind w:hanging="216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2BCB9676" w14:textId="77777777" w:rsidR="004043EF" w:rsidRDefault="004043EF" w:rsidP="00990F6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РМАТИВЫ</w:t>
      </w:r>
      <w:r w:rsidRPr="00E22DCF">
        <w:rPr>
          <w:sz w:val="28"/>
          <w:szCs w:val="28"/>
          <w:lang w:eastAsia="en-US"/>
        </w:rPr>
        <w:t xml:space="preserve"> </w:t>
      </w:r>
    </w:p>
    <w:p w14:paraId="3C5800A3" w14:textId="77777777" w:rsidR="004043EF" w:rsidRDefault="00237B56" w:rsidP="00990F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ых затрат </w:t>
      </w:r>
      <w:r w:rsidRPr="008E0F36">
        <w:rPr>
          <w:sz w:val="28"/>
          <w:szCs w:val="28"/>
        </w:rPr>
        <w:t>на капитальный ремонт, ремонт, содержание автомобильных дорог местного значения городского округа – города Барнаула Алтайского края</w:t>
      </w:r>
      <w:r w:rsidRPr="00FE0AA7">
        <w:rPr>
          <w:sz w:val="28"/>
          <w:szCs w:val="28"/>
        </w:rPr>
        <w:t xml:space="preserve"> для муниципального задания муниципального бюджетного учреждения «</w:t>
      </w:r>
      <w:proofErr w:type="spellStart"/>
      <w:r w:rsidRPr="00FE0AA7">
        <w:rPr>
          <w:sz w:val="28"/>
          <w:szCs w:val="28"/>
        </w:rPr>
        <w:t>Автодорстрой</w:t>
      </w:r>
      <w:proofErr w:type="spellEnd"/>
      <w:r w:rsidRPr="00FE0AA7">
        <w:rPr>
          <w:sz w:val="28"/>
          <w:szCs w:val="28"/>
        </w:rPr>
        <w:t>» г. Барнаула на 202</w:t>
      </w:r>
      <w:r w:rsidR="008306E6">
        <w:rPr>
          <w:sz w:val="28"/>
          <w:szCs w:val="28"/>
        </w:rPr>
        <w:t>1</w:t>
      </w:r>
      <w:r w:rsidRPr="00FE0AA7">
        <w:rPr>
          <w:sz w:val="28"/>
          <w:szCs w:val="28"/>
        </w:rPr>
        <w:t xml:space="preserve"> год</w:t>
      </w:r>
    </w:p>
    <w:p w14:paraId="171D49E7" w14:textId="77777777" w:rsidR="00237B56" w:rsidRPr="00273EBF" w:rsidRDefault="00237B56" w:rsidP="00990F60">
      <w:pPr>
        <w:jc w:val="center"/>
        <w:rPr>
          <w:sz w:val="28"/>
          <w:szCs w:val="28"/>
          <w:lang w:eastAsia="en-US"/>
        </w:rPr>
      </w:pPr>
    </w:p>
    <w:tbl>
      <w:tblPr>
        <w:tblStyle w:val="a4"/>
        <w:tblpPr w:leftFromText="180" w:rightFromText="180" w:vertAnchor="text" w:tblpX="-176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4961"/>
        <w:gridCol w:w="1276"/>
        <w:gridCol w:w="1701"/>
      </w:tblGrid>
      <w:tr w:rsidR="00990F60" w:rsidRPr="00273EBF" w14:paraId="0EC4DE7C" w14:textId="77777777" w:rsidTr="000F2D9B">
        <w:tc>
          <w:tcPr>
            <w:tcW w:w="2235" w:type="dxa"/>
          </w:tcPr>
          <w:p w14:paraId="59A8F0D8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Наименование работ в соответствии с ведомственным перечнем</w:t>
            </w:r>
          </w:p>
        </w:tc>
        <w:tc>
          <w:tcPr>
            <w:tcW w:w="4961" w:type="dxa"/>
          </w:tcPr>
          <w:p w14:paraId="412C64B6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1276" w:type="dxa"/>
          </w:tcPr>
          <w:p w14:paraId="5F207694" w14:textId="77777777" w:rsidR="00990F60" w:rsidRPr="00273EBF" w:rsidRDefault="00990F60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Ед. изм.</w:t>
            </w:r>
          </w:p>
        </w:tc>
        <w:tc>
          <w:tcPr>
            <w:tcW w:w="1701" w:type="dxa"/>
          </w:tcPr>
          <w:p w14:paraId="7B71EB25" w14:textId="77777777" w:rsidR="00990F60" w:rsidRDefault="00990F60" w:rsidP="003A5C06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Стоимость, руб.</w:t>
            </w:r>
          </w:p>
          <w:p w14:paraId="5C56F369" w14:textId="77777777" w:rsidR="00347876" w:rsidRPr="00273EBF" w:rsidRDefault="00347876" w:rsidP="003A5C06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347876" w:rsidRPr="00273EBF" w14:paraId="4D245FF2" w14:textId="77777777" w:rsidTr="000F2D9B">
        <w:tc>
          <w:tcPr>
            <w:tcW w:w="2235" w:type="dxa"/>
            <w:vMerge w:val="restart"/>
          </w:tcPr>
          <w:p w14:paraId="3197FEA2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Содержание автомобильных дорог городского округа – города Барнаула в летний период</w:t>
            </w:r>
          </w:p>
        </w:tc>
        <w:tc>
          <w:tcPr>
            <w:tcW w:w="4961" w:type="dxa"/>
          </w:tcPr>
          <w:p w14:paraId="2F10608C" w14:textId="77777777" w:rsidR="00347876" w:rsidRPr="00273EBF" w:rsidRDefault="00347876" w:rsidP="003A5C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Механизированная очистка покрытий комбинированными дорожными машинами с увлажнением</w:t>
            </w:r>
          </w:p>
        </w:tc>
        <w:tc>
          <w:tcPr>
            <w:tcW w:w="1276" w:type="dxa"/>
            <w:vAlign w:val="center"/>
          </w:tcPr>
          <w:p w14:paraId="2254B094" w14:textId="77777777" w:rsidR="00347876" w:rsidRPr="00273EBF" w:rsidRDefault="00347876" w:rsidP="003A5C06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14:paraId="2606EFD0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732AD46D" w14:textId="77777777" w:rsidR="00347876" w:rsidRPr="00273EBF" w:rsidRDefault="0069048A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65,24</w:t>
            </w:r>
          </w:p>
        </w:tc>
      </w:tr>
      <w:tr w:rsidR="00347876" w:rsidRPr="00273EBF" w14:paraId="75E32CD6" w14:textId="77777777" w:rsidTr="000F2D9B">
        <w:tc>
          <w:tcPr>
            <w:tcW w:w="2235" w:type="dxa"/>
            <w:vMerge/>
          </w:tcPr>
          <w:p w14:paraId="0781949E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12F32BD" w14:textId="77777777" w:rsidR="00347876" w:rsidRPr="00273EBF" w:rsidRDefault="00347876" w:rsidP="003A5C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Уборка различных предметов и мусора с элементов автомобильной дороги</w:t>
            </w:r>
          </w:p>
        </w:tc>
        <w:tc>
          <w:tcPr>
            <w:tcW w:w="1276" w:type="dxa"/>
            <w:vAlign w:val="center"/>
          </w:tcPr>
          <w:p w14:paraId="5ABA3F1F" w14:textId="77777777" w:rsidR="00347876" w:rsidRPr="00273EBF" w:rsidRDefault="00347876" w:rsidP="003A5C06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 км</w:t>
            </w:r>
          </w:p>
          <w:p w14:paraId="36146686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рохода</w:t>
            </w:r>
          </w:p>
        </w:tc>
        <w:tc>
          <w:tcPr>
            <w:tcW w:w="1701" w:type="dxa"/>
            <w:vAlign w:val="center"/>
          </w:tcPr>
          <w:p w14:paraId="47ADE97D" w14:textId="77777777" w:rsidR="00347876" w:rsidRPr="00273EBF" w:rsidRDefault="0069048A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7,12</w:t>
            </w:r>
          </w:p>
        </w:tc>
      </w:tr>
      <w:tr w:rsidR="00347876" w:rsidRPr="00273EBF" w14:paraId="1ACB6A35" w14:textId="77777777" w:rsidTr="000F2D9B">
        <w:tc>
          <w:tcPr>
            <w:tcW w:w="2235" w:type="dxa"/>
            <w:vMerge/>
          </w:tcPr>
          <w:p w14:paraId="273BF213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1C27EC5" w14:textId="77777777" w:rsidR="00347876" w:rsidRPr="00273EBF" w:rsidRDefault="00347876" w:rsidP="003A5C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автобусных остановок, площадок отдыха и стоянок автомобилей от грязи, пыли и мусора вручную</w:t>
            </w:r>
          </w:p>
        </w:tc>
        <w:tc>
          <w:tcPr>
            <w:tcW w:w="1276" w:type="dxa"/>
            <w:vAlign w:val="center"/>
          </w:tcPr>
          <w:p w14:paraId="5D862A6D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7F166FC9" w14:textId="77777777" w:rsidR="00347876" w:rsidRPr="00273EBF" w:rsidRDefault="00347876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69048A">
              <w:rPr>
                <w:bCs/>
                <w:color w:val="000000"/>
                <w:sz w:val="28"/>
                <w:szCs w:val="28"/>
              </w:rPr>
              <w:t> 446,61</w:t>
            </w:r>
          </w:p>
        </w:tc>
      </w:tr>
      <w:tr w:rsidR="00347876" w:rsidRPr="00273EBF" w14:paraId="6C9698C8" w14:textId="77777777" w:rsidTr="000F2D9B">
        <w:tc>
          <w:tcPr>
            <w:tcW w:w="2235" w:type="dxa"/>
            <w:vMerge/>
          </w:tcPr>
          <w:p w14:paraId="08B63438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0FE0E53" w14:textId="77777777" w:rsidR="00347876" w:rsidRPr="00273EBF" w:rsidRDefault="00347876" w:rsidP="003A5C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автобусных остановок, площадок отдыха и стоянок автомобилей от грязи, пыли и мусора механической щеткой на тракторе</w:t>
            </w:r>
          </w:p>
        </w:tc>
        <w:tc>
          <w:tcPr>
            <w:tcW w:w="1276" w:type="dxa"/>
            <w:vAlign w:val="center"/>
          </w:tcPr>
          <w:p w14:paraId="3D787905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51C779C0" w14:textId="77777777" w:rsidR="0069048A" w:rsidRPr="00273EBF" w:rsidRDefault="0069048A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1,51</w:t>
            </w:r>
          </w:p>
        </w:tc>
      </w:tr>
      <w:tr w:rsidR="00347876" w:rsidRPr="00273EBF" w14:paraId="2C7BABF7" w14:textId="77777777" w:rsidTr="000F2D9B">
        <w:trPr>
          <w:trHeight w:val="521"/>
        </w:trPr>
        <w:tc>
          <w:tcPr>
            <w:tcW w:w="2235" w:type="dxa"/>
            <w:vMerge/>
          </w:tcPr>
          <w:p w14:paraId="68702F48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2D2DC76" w14:textId="77777777" w:rsidR="00347876" w:rsidRPr="00273EBF" w:rsidRDefault="00347876" w:rsidP="003A5C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тротуаров механической щеткой на тракторе</w:t>
            </w:r>
          </w:p>
        </w:tc>
        <w:tc>
          <w:tcPr>
            <w:tcW w:w="1276" w:type="dxa"/>
            <w:vAlign w:val="center"/>
          </w:tcPr>
          <w:p w14:paraId="5E6065A5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33284F6C" w14:textId="77777777" w:rsidR="00347876" w:rsidRPr="00273EBF" w:rsidRDefault="00347876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7,</w:t>
            </w:r>
            <w:r w:rsidR="0069048A">
              <w:rPr>
                <w:bCs/>
                <w:color w:val="000000"/>
                <w:sz w:val="28"/>
                <w:szCs w:val="28"/>
              </w:rPr>
              <w:t>90</w:t>
            </w:r>
          </w:p>
        </w:tc>
      </w:tr>
      <w:tr w:rsidR="00347876" w:rsidRPr="00273EBF" w14:paraId="440ED5B6" w14:textId="77777777" w:rsidTr="000F2D9B">
        <w:tc>
          <w:tcPr>
            <w:tcW w:w="2235" w:type="dxa"/>
            <w:vMerge/>
          </w:tcPr>
          <w:p w14:paraId="1F80F262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0DF504D" w14:textId="77777777" w:rsidR="00347876" w:rsidRPr="00273EBF" w:rsidRDefault="00347876" w:rsidP="003A5C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тротуаров вручную</w:t>
            </w:r>
          </w:p>
        </w:tc>
        <w:tc>
          <w:tcPr>
            <w:tcW w:w="1276" w:type="dxa"/>
            <w:vAlign w:val="center"/>
          </w:tcPr>
          <w:p w14:paraId="02186461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7CCF9EDF" w14:textId="77777777" w:rsidR="00347876" w:rsidRPr="003A5C06" w:rsidRDefault="00347876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  <w:r w:rsidR="0069048A">
              <w:rPr>
                <w:bCs/>
                <w:color w:val="000000"/>
                <w:sz w:val="28"/>
                <w:szCs w:val="28"/>
              </w:rPr>
              <w:t> 646,25</w:t>
            </w:r>
          </w:p>
        </w:tc>
      </w:tr>
      <w:tr w:rsidR="00347876" w:rsidRPr="00273EBF" w14:paraId="55F3FD97" w14:textId="77777777" w:rsidTr="000F2D9B">
        <w:tc>
          <w:tcPr>
            <w:tcW w:w="2235" w:type="dxa"/>
            <w:vMerge/>
          </w:tcPr>
          <w:p w14:paraId="08298BE6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CE8B5CB" w14:textId="77777777" w:rsidR="00347876" w:rsidRPr="00273EBF" w:rsidRDefault="00347876" w:rsidP="003A5C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и мойка стен автопавильонов, подземных пешеходных переходов и шумозащитных экранов</w:t>
            </w:r>
          </w:p>
        </w:tc>
        <w:tc>
          <w:tcPr>
            <w:tcW w:w="1276" w:type="dxa"/>
            <w:vAlign w:val="center"/>
          </w:tcPr>
          <w:p w14:paraId="46931246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1330E5FE" w14:textId="77777777" w:rsidR="00347876" w:rsidRPr="003A5C06" w:rsidRDefault="00347876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69048A">
              <w:rPr>
                <w:bCs/>
                <w:color w:val="000000"/>
                <w:sz w:val="28"/>
                <w:szCs w:val="28"/>
              </w:rPr>
              <w:t> 368,89</w:t>
            </w:r>
          </w:p>
        </w:tc>
      </w:tr>
      <w:tr w:rsidR="00347876" w:rsidRPr="00273EBF" w14:paraId="119561B8" w14:textId="77777777" w:rsidTr="000F2D9B">
        <w:trPr>
          <w:trHeight w:val="1424"/>
        </w:trPr>
        <w:tc>
          <w:tcPr>
            <w:tcW w:w="2235" w:type="dxa"/>
            <w:vMerge/>
          </w:tcPr>
          <w:p w14:paraId="0C546C2A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DC646B9" w14:textId="77777777" w:rsidR="00347876" w:rsidRPr="00273EBF" w:rsidRDefault="00347876" w:rsidP="003A5C0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окраска автопавильонов, шумозащитных экранов и других вертикальных поверхностей краскопультом эмалью</w:t>
            </w:r>
          </w:p>
        </w:tc>
        <w:tc>
          <w:tcPr>
            <w:tcW w:w="1276" w:type="dxa"/>
            <w:vAlign w:val="center"/>
          </w:tcPr>
          <w:p w14:paraId="5A93FB46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7A1BA4FC" w14:textId="77777777" w:rsidR="00347876" w:rsidRPr="003A5C06" w:rsidRDefault="00347876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  <w:r w:rsidR="0069048A">
              <w:rPr>
                <w:bCs/>
                <w:color w:val="000000"/>
                <w:sz w:val="28"/>
                <w:szCs w:val="28"/>
              </w:rPr>
              <w:t> 894,33</w:t>
            </w:r>
          </w:p>
        </w:tc>
      </w:tr>
      <w:tr w:rsidR="00347876" w:rsidRPr="00273EBF" w14:paraId="52AFF44F" w14:textId="77777777" w:rsidTr="000F2D9B">
        <w:tc>
          <w:tcPr>
            <w:tcW w:w="2235" w:type="dxa"/>
            <w:vMerge/>
          </w:tcPr>
          <w:p w14:paraId="2AD28139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8B43614" w14:textId="77777777" w:rsidR="00347876" w:rsidRPr="00273EBF" w:rsidRDefault="00347876" w:rsidP="003A5C0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водоприемных колодцев</w:t>
            </w:r>
          </w:p>
        </w:tc>
        <w:tc>
          <w:tcPr>
            <w:tcW w:w="1276" w:type="dxa"/>
            <w:vAlign w:val="center"/>
          </w:tcPr>
          <w:p w14:paraId="648B9D51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 колодец</w:t>
            </w:r>
          </w:p>
        </w:tc>
        <w:tc>
          <w:tcPr>
            <w:tcW w:w="1701" w:type="dxa"/>
            <w:vAlign w:val="center"/>
          </w:tcPr>
          <w:p w14:paraId="5B1F1686" w14:textId="77777777" w:rsidR="00347876" w:rsidRPr="003A5C06" w:rsidRDefault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4,95</w:t>
            </w:r>
          </w:p>
        </w:tc>
      </w:tr>
      <w:tr w:rsidR="00347876" w:rsidRPr="00273EBF" w14:paraId="0CDCD4CB" w14:textId="77777777" w:rsidTr="000F2D9B">
        <w:tc>
          <w:tcPr>
            <w:tcW w:w="2235" w:type="dxa"/>
            <w:vMerge/>
          </w:tcPr>
          <w:p w14:paraId="433C6E8A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06976EF" w14:textId="77777777" w:rsidR="00347876" w:rsidRPr="00273EBF" w:rsidRDefault="00347876" w:rsidP="003A5C0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лестничных сходов от грязи и мусора</w:t>
            </w:r>
          </w:p>
        </w:tc>
        <w:tc>
          <w:tcPr>
            <w:tcW w:w="1276" w:type="dxa"/>
            <w:vAlign w:val="center"/>
          </w:tcPr>
          <w:p w14:paraId="69045749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669568A8" w14:textId="77777777" w:rsidR="00347876" w:rsidRPr="003A5C06" w:rsidRDefault="00347876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69048A">
              <w:rPr>
                <w:bCs/>
                <w:color w:val="000000"/>
                <w:sz w:val="28"/>
                <w:szCs w:val="28"/>
              </w:rPr>
              <w:t> 174,48</w:t>
            </w:r>
          </w:p>
        </w:tc>
      </w:tr>
      <w:tr w:rsidR="00347876" w:rsidRPr="00273EBF" w14:paraId="7FD3E30F" w14:textId="77777777" w:rsidTr="000F2D9B">
        <w:tc>
          <w:tcPr>
            <w:tcW w:w="2235" w:type="dxa"/>
            <w:vMerge/>
          </w:tcPr>
          <w:p w14:paraId="0EDC2878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F094A54" w14:textId="77777777" w:rsidR="00347876" w:rsidRPr="00273EBF" w:rsidRDefault="00347876" w:rsidP="003A5C0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Окраска металлического перильного </w:t>
            </w:r>
            <w:r w:rsidRPr="00273EBF">
              <w:rPr>
                <w:sz w:val="28"/>
                <w:szCs w:val="28"/>
              </w:rPr>
              <w:lastRenderedPageBreak/>
              <w:t>ограждения</w:t>
            </w:r>
            <w:r>
              <w:rPr>
                <w:sz w:val="28"/>
                <w:szCs w:val="28"/>
              </w:rPr>
              <w:t xml:space="preserve"> </w:t>
            </w:r>
            <w:r w:rsidRPr="00BD0A22">
              <w:rPr>
                <w:sz w:val="28"/>
                <w:szCs w:val="28"/>
              </w:rPr>
              <w:t>пистолетом-распылителем</w:t>
            </w:r>
          </w:p>
        </w:tc>
        <w:tc>
          <w:tcPr>
            <w:tcW w:w="1276" w:type="dxa"/>
            <w:vAlign w:val="center"/>
          </w:tcPr>
          <w:p w14:paraId="12753DFA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lastRenderedPageBreak/>
              <w:t>100 м</w:t>
            </w:r>
          </w:p>
        </w:tc>
        <w:tc>
          <w:tcPr>
            <w:tcW w:w="1701" w:type="dxa"/>
            <w:vAlign w:val="center"/>
          </w:tcPr>
          <w:p w14:paraId="36D761E8" w14:textId="77777777" w:rsidR="00347876" w:rsidRPr="003A5C06" w:rsidRDefault="00347876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  <w:r w:rsidR="0069048A">
              <w:rPr>
                <w:bCs/>
                <w:color w:val="000000"/>
                <w:sz w:val="28"/>
                <w:szCs w:val="28"/>
              </w:rPr>
              <w:t> 570,82</w:t>
            </w:r>
          </w:p>
        </w:tc>
      </w:tr>
      <w:tr w:rsidR="00347876" w:rsidRPr="00273EBF" w14:paraId="0018B2AE" w14:textId="77777777" w:rsidTr="000F2D9B">
        <w:trPr>
          <w:trHeight w:val="416"/>
        </w:trPr>
        <w:tc>
          <w:tcPr>
            <w:tcW w:w="2235" w:type="dxa"/>
            <w:vMerge/>
          </w:tcPr>
          <w:p w14:paraId="7EBAB839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C3A539F" w14:textId="77777777" w:rsidR="00347876" w:rsidRPr="00AE65AE" w:rsidRDefault="00347876" w:rsidP="003A5C06">
            <w:pPr>
              <w:pStyle w:val="a3"/>
              <w:ind w:left="0"/>
              <w:rPr>
                <w:sz w:val="28"/>
                <w:szCs w:val="28"/>
              </w:rPr>
            </w:pPr>
            <w:r w:rsidRPr="00DC193B">
              <w:rPr>
                <w:color w:val="000000"/>
                <w:sz w:val="28"/>
                <w:szCs w:val="28"/>
              </w:rPr>
              <w:t>Окраска металлического барьерного ограждения на металлических стойках эмалью</w:t>
            </w:r>
          </w:p>
        </w:tc>
        <w:tc>
          <w:tcPr>
            <w:tcW w:w="1276" w:type="dxa"/>
            <w:vAlign w:val="center"/>
          </w:tcPr>
          <w:p w14:paraId="44A6F0C6" w14:textId="77777777" w:rsidR="00347876" w:rsidRPr="00AE65AE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DC193B">
              <w:rPr>
                <w:color w:val="000000"/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14:paraId="536FB8FD" w14:textId="77777777" w:rsidR="00347876" w:rsidRPr="00AE65AE" w:rsidRDefault="00347876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  <w:r w:rsidR="0069048A">
              <w:rPr>
                <w:bCs/>
                <w:color w:val="000000"/>
                <w:sz w:val="28"/>
                <w:szCs w:val="28"/>
              </w:rPr>
              <w:t> 724,82</w:t>
            </w:r>
          </w:p>
        </w:tc>
      </w:tr>
      <w:tr w:rsidR="00347876" w:rsidRPr="00273EBF" w14:paraId="1350673B" w14:textId="77777777" w:rsidTr="000F2D9B">
        <w:tc>
          <w:tcPr>
            <w:tcW w:w="2235" w:type="dxa"/>
            <w:vMerge/>
          </w:tcPr>
          <w:p w14:paraId="4E8B7ED9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88E292B" w14:textId="77777777" w:rsidR="00347876" w:rsidRPr="00DC193B" w:rsidRDefault="00347876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300 мм</w:t>
            </w:r>
          </w:p>
        </w:tc>
        <w:tc>
          <w:tcPr>
            <w:tcW w:w="1276" w:type="dxa"/>
            <w:vAlign w:val="center"/>
          </w:tcPr>
          <w:p w14:paraId="60CE3208" w14:textId="77777777" w:rsidR="00347876" w:rsidRPr="00DC193B" w:rsidRDefault="003478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14:paraId="61624DD2" w14:textId="77777777" w:rsidR="00347876" w:rsidRPr="009B21EE" w:rsidRDefault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8 619,83</w:t>
            </w:r>
          </w:p>
        </w:tc>
      </w:tr>
      <w:tr w:rsidR="00347876" w:rsidRPr="00273EBF" w14:paraId="3517D77A" w14:textId="77777777" w:rsidTr="000F2D9B">
        <w:tc>
          <w:tcPr>
            <w:tcW w:w="2235" w:type="dxa"/>
            <w:vMerge/>
          </w:tcPr>
          <w:p w14:paraId="0E94F22B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31B03C9" w14:textId="77777777" w:rsidR="00347876" w:rsidRPr="00DC193B" w:rsidRDefault="00347876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450 мм</w:t>
            </w:r>
          </w:p>
        </w:tc>
        <w:tc>
          <w:tcPr>
            <w:tcW w:w="1276" w:type="dxa"/>
            <w:vAlign w:val="center"/>
          </w:tcPr>
          <w:p w14:paraId="3E6CF748" w14:textId="77777777" w:rsidR="00347876" w:rsidRPr="00DC193B" w:rsidRDefault="003478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14:paraId="75576703" w14:textId="77777777" w:rsidR="00347876" w:rsidRPr="009B21EE" w:rsidRDefault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5 959,91</w:t>
            </w:r>
          </w:p>
        </w:tc>
      </w:tr>
      <w:tr w:rsidR="00347876" w:rsidRPr="00273EBF" w14:paraId="4DE0DFBC" w14:textId="77777777" w:rsidTr="000F2D9B">
        <w:tc>
          <w:tcPr>
            <w:tcW w:w="2235" w:type="dxa"/>
            <w:vMerge/>
          </w:tcPr>
          <w:p w14:paraId="6EB220AF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29CD0B6" w14:textId="77777777" w:rsidR="00347876" w:rsidRPr="00DC193B" w:rsidRDefault="00347876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600 мм</w:t>
            </w:r>
          </w:p>
        </w:tc>
        <w:tc>
          <w:tcPr>
            <w:tcW w:w="1276" w:type="dxa"/>
            <w:vAlign w:val="center"/>
          </w:tcPr>
          <w:p w14:paraId="14FFA8C4" w14:textId="77777777" w:rsidR="00347876" w:rsidRPr="00DC193B" w:rsidRDefault="003478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14:paraId="2EFA2818" w14:textId="77777777" w:rsidR="00347876" w:rsidRPr="009B21EE" w:rsidRDefault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1 663,63</w:t>
            </w:r>
          </w:p>
        </w:tc>
      </w:tr>
      <w:tr w:rsidR="00347876" w:rsidRPr="00273EBF" w14:paraId="0BD55EE4" w14:textId="77777777" w:rsidTr="000F2D9B">
        <w:tc>
          <w:tcPr>
            <w:tcW w:w="2235" w:type="dxa"/>
            <w:vMerge/>
          </w:tcPr>
          <w:p w14:paraId="46F3FFEB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9ADC54C" w14:textId="77777777" w:rsidR="00347876" w:rsidRPr="00DC193B" w:rsidRDefault="00347876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ромывка трубопроводов для последующего санирования трубопровода диаметром: до 800 мм</w:t>
            </w:r>
          </w:p>
        </w:tc>
        <w:tc>
          <w:tcPr>
            <w:tcW w:w="1276" w:type="dxa"/>
            <w:vAlign w:val="center"/>
          </w:tcPr>
          <w:p w14:paraId="3A76AFCE" w14:textId="77777777" w:rsidR="00347876" w:rsidRPr="00DC193B" w:rsidRDefault="00347876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14:paraId="76433857" w14:textId="77777777" w:rsidR="00347876" w:rsidRPr="009B21EE" w:rsidRDefault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9 001,27</w:t>
            </w:r>
          </w:p>
        </w:tc>
      </w:tr>
      <w:tr w:rsidR="00347876" w:rsidRPr="00273EBF" w14:paraId="07D9544B" w14:textId="77777777" w:rsidTr="000F2D9B">
        <w:tc>
          <w:tcPr>
            <w:tcW w:w="2235" w:type="dxa"/>
            <w:vMerge/>
          </w:tcPr>
          <w:p w14:paraId="13A5F8EB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14B09AA" w14:textId="77777777" w:rsidR="00347876" w:rsidRPr="00273EBF" w:rsidRDefault="00347876" w:rsidP="00C93C28">
            <w:pPr>
              <w:pStyle w:val="a3"/>
              <w:ind w:left="0"/>
              <w:rPr>
                <w:sz w:val="28"/>
                <w:szCs w:val="28"/>
              </w:rPr>
            </w:pPr>
            <w:r w:rsidRPr="005157B2">
              <w:rPr>
                <w:sz w:val="28"/>
                <w:szCs w:val="28"/>
              </w:rPr>
              <w:t>Выкашивание газонов  средствами малой механизации (триммер, моторная косилка</w:t>
            </w:r>
            <w:r>
              <w:rPr>
                <w:sz w:val="28"/>
                <w:szCs w:val="28"/>
              </w:rPr>
              <w:t>), тракторной косилкой</w:t>
            </w:r>
          </w:p>
        </w:tc>
        <w:tc>
          <w:tcPr>
            <w:tcW w:w="1276" w:type="dxa"/>
            <w:vAlign w:val="center"/>
          </w:tcPr>
          <w:p w14:paraId="16BEA4BD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157B2">
              <w:rPr>
                <w:sz w:val="28"/>
                <w:szCs w:val="28"/>
              </w:rPr>
              <w:t xml:space="preserve">1 000 </w:t>
            </w:r>
            <w:proofErr w:type="spellStart"/>
            <w:r w:rsidRPr="005157B2">
              <w:rPr>
                <w:sz w:val="28"/>
                <w:szCs w:val="28"/>
              </w:rPr>
              <w:t>кв.м</w:t>
            </w:r>
            <w:proofErr w:type="spellEnd"/>
            <w:r w:rsidRPr="005157B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2AC2A24E" w14:textId="77777777" w:rsidR="00347876" w:rsidRPr="009B21EE" w:rsidRDefault="0069048A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834,74</w:t>
            </w:r>
          </w:p>
        </w:tc>
      </w:tr>
      <w:tr w:rsidR="00347876" w:rsidRPr="00273EBF" w14:paraId="56155680" w14:textId="77777777" w:rsidTr="000F2D9B">
        <w:tc>
          <w:tcPr>
            <w:tcW w:w="2235" w:type="dxa"/>
            <w:vMerge/>
          </w:tcPr>
          <w:p w14:paraId="37837F70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ABCBC63" w14:textId="77777777" w:rsidR="00347876" w:rsidRPr="00273EBF" w:rsidRDefault="00347876" w:rsidP="00E70269">
            <w:pPr>
              <w:pStyle w:val="a3"/>
              <w:ind w:left="0"/>
              <w:rPr>
                <w:sz w:val="28"/>
                <w:szCs w:val="28"/>
              </w:rPr>
            </w:pPr>
            <w:r w:rsidRPr="005157B2">
              <w:rPr>
                <w:sz w:val="28"/>
                <w:szCs w:val="28"/>
              </w:rPr>
              <w:t xml:space="preserve">Выкашивание газонов </w:t>
            </w:r>
            <w:r>
              <w:rPr>
                <w:sz w:val="28"/>
                <w:szCs w:val="28"/>
              </w:rPr>
              <w:t>механизированным способом</w:t>
            </w:r>
          </w:p>
        </w:tc>
        <w:tc>
          <w:tcPr>
            <w:tcW w:w="1276" w:type="dxa"/>
            <w:vAlign w:val="center"/>
          </w:tcPr>
          <w:p w14:paraId="4593ED7E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157B2">
              <w:rPr>
                <w:sz w:val="28"/>
                <w:szCs w:val="28"/>
              </w:rPr>
              <w:t>га</w:t>
            </w:r>
          </w:p>
        </w:tc>
        <w:tc>
          <w:tcPr>
            <w:tcW w:w="1701" w:type="dxa"/>
            <w:vAlign w:val="center"/>
          </w:tcPr>
          <w:p w14:paraId="570AD835" w14:textId="77777777" w:rsidR="00347876" w:rsidRPr="009B21EE" w:rsidRDefault="00347876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69048A">
              <w:rPr>
                <w:bCs/>
                <w:color w:val="000000"/>
                <w:sz w:val="28"/>
                <w:szCs w:val="28"/>
              </w:rPr>
              <w:t> 373,01</w:t>
            </w:r>
          </w:p>
        </w:tc>
      </w:tr>
      <w:tr w:rsidR="00347876" w:rsidRPr="00273EBF" w14:paraId="1E1662FE" w14:textId="77777777" w:rsidTr="000F2D9B">
        <w:tc>
          <w:tcPr>
            <w:tcW w:w="2235" w:type="dxa"/>
            <w:vMerge/>
          </w:tcPr>
          <w:p w14:paraId="0BA43FE6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7341466" w14:textId="77777777" w:rsidR="00347876" w:rsidRPr="00273EBF" w:rsidRDefault="00347876" w:rsidP="003A5C0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Замена бордюрного камня</w:t>
            </w:r>
          </w:p>
        </w:tc>
        <w:tc>
          <w:tcPr>
            <w:tcW w:w="1276" w:type="dxa"/>
            <w:vAlign w:val="center"/>
          </w:tcPr>
          <w:p w14:paraId="63FF6F95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</w:t>
            </w:r>
          </w:p>
        </w:tc>
        <w:tc>
          <w:tcPr>
            <w:tcW w:w="1701" w:type="dxa"/>
            <w:vAlign w:val="center"/>
          </w:tcPr>
          <w:p w14:paraId="5968A1DC" w14:textId="77777777" w:rsidR="00347876" w:rsidRPr="009B21EE" w:rsidRDefault="0069048A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7 733,49</w:t>
            </w:r>
          </w:p>
        </w:tc>
      </w:tr>
      <w:tr w:rsidR="00347876" w:rsidRPr="00273EBF" w14:paraId="013EA446" w14:textId="77777777" w:rsidTr="000F2D9B">
        <w:tc>
          <w:tcPr>
            <w:tcW w:w="2235" w:type="dxa"/>
            <w:vMerge/>
          </w:tcPr>
          <w:p w14:paraId="5BE07D98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E3F0975" w14:textId="77777777" w:rsidR="00347876" w:rsidRPr="00273EBF" w:rsidRDefault="00347876" w:rsidP="003A5C06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рофилирование грунтовых дорог автогрейдером</w:t>
            </w:r>
          </w:p>
        </w:tc>
        <w:tc>
          <w:tcPr>
            <w:tcW w:w="1276" w:type="dxa"/>
            <w:vAlign w:val="center"/>
          </w:tcPr>
          <w:p w14:paraId="635AB427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0 м2</w:t>
            </w:r>
          </w:p>
        </w:tc>
        <w:tc>
          <w:tcPr>
            <w:tcW w:w="1701" w:type="dxa"/>
            <w:vAlign w:val="center"/>
          </w:tcPr>
          <w:p w14:paraId="29BE3687" w14:textId="77777777" w:rsidR="00347876" w:rsidRPr="009B21EE" w:rsidRDefault="0069048A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8,60</w:t>
            </w:r>
          </w:p>
        </w:tc>
      </w:tr>
      <w:tr w:rsidR="00347876" w:rsidRPr="00273EBF" w14:paraId="49979A7D" w14:textId="77777777" w:rsidTr="000F2D9B">
        <w:tc>
          <w:tcPr>
            <w:tcW w:w="2235" w:type="dxa"/>
            <w:vMerge/>
          </w:tcPr>
          <w:p w14:paraId="5B30D2FE" w14:textId="77777777" w:rsidR="00347876" w:rsidRPr="00273EBF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B1B31A3" w14:textId="77777777" w:rsidR="00347876" w:rsidRPr="005157B2" w:rsidRDefault="00347876" w:rsidP="00A72F72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Санитарная обрезка деревьев</w:t>
            </w:r>
          </w:p>
        </w:tc>
        <w:tc>
          <w:tcPr>
            <w:tcW w:w="1276" w:type="dxa"/>
            <w:vAlign w:val="center"/>
          </w:tcPr>
          <w:p w14:paraId="5D4C3DF0" w14:textId="77777777" w:rsidR="00347876" w:rsidRPr="005157B2" w:rsidRDefault="00347876" w:rsidP="003A5C0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ветвей</w:t>
            </w:r>
          </w:p>
        </w:tc>
        <w:tc>
          <w:tcPr>
            <w:tcW w:w="1701" w:type="dxa"/>
            <w:vAlign w:val="center"/>
          </w:tcPr>
          <w:p w14:paraId="50F1069D" w14:textId="77777777" w:rsidR="00347876" w:rsidRPr="005157B2" w:rsidRDefault="0069048A" w:rsidP="003A5C0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4,24</w:t>
            </w:r>
          </w:p>
        </w:tc>
      </w:tr>
      <w:tr w:rsidR="00347876" w:rsidRPr="00273EBF" w14:paraId="1DC23D08" w14:textId="77777777" w:rsidTr="000F2D9B">
        <w:tc>
          <w:tcPr>
            <w:tcW w:w="2235" w:type="dxa"/>
            <w:vMerge/>
          </w:tcPr>
          <w:p w14:paraId="580E8500" w14:textId="77777777" w:rsidR="00347876" w:rsidRPr="00273EBF" w:rsidRDefault="00347876" w:rsidP="00A72F7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01137CD" w14:textId="77777777" w:rsidR="00347876" w:rsidRPr="005157B2" w:rsidRDefault="00347876" w:rsidP="00A72F72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ткачка воды</w:t>
            </w:r>
          </w:p>
        </w:tc>
        <w:tc>
          <w:tcPr>
            <w:tcW w:w="1276" w:type="dxa"/>
            <w:vAlign w:val="center"/>
          </w:tcPr>
          <w:p w14:paraId="6F969567" w14:textId="77777777" w:rsidR="00347876" w:rsidRPr="005157B2" w:rsidRDefault="00347876" w:rsidP="00A72F7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0 м3</w:t>
            </w:r>
          </w:p>
        </w:tc>
        <w:tc>
          <w:tcPr>
            <w:tcW w:w="1701" w:type="dxa"/>
            <w:vAlign w:val="center"/>
          </w:tcPr>
          <w:p w14:paraId="7EEE79C3" w14:textId="77777777" w:rsidR="00347876" w:rsidRPr="008306E6" w:rsidRDefault="00347876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69048A">
              <w:rPr>
                <w:bCs/>
                <w:color w:val="000000"/>
                <w:sz w:val="28"/>
                <w:szCs w:val="28"/>
              </w:rPr>
              <w:t> 677,05</w:t>
            </w:r>
          </w:p>
        </w:tc>
      </w:tr>
      <w:tr w:rsidR="00347876" w:rsidRPr="00273EBF" w14:paraId="30EFC5D9" w14:textId="77777777" w:rsidTr="000F2D9B">
        <w:tc>
          <w:tcPr>
            <w:tcW w:w="2235" w:type="dxa"/>
            <w:vMerge/>
          </w:tcPr>
          <w:p w14:paraId="3FAC13E1" w14:textId="77777777" w:rsidR="00347876" w:rsidRPr="00273EBF" w:rsidRDefault="00347876" w:rsidP="00A72F7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7836C84" w14:textId="77777777" w:rsidR="00347876" w:rsidRPr="00273EBF" w:rsidRDefault="00347876" w:rsidP="00A72F72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йка покрытий комбинированными дорожными машинами мощностью до 210 </w:t>
            </w:r>
            <w:proofErr w:type="spellStart"/>
            <w:r>
              <w:rPr>
                <w:sz w:val="28"/>
                <w:szCs w:val="28"/>
              </w:rPr>
              <w:t>л.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vAlign w:val="center"/>
          </w:tcPr>
          <w:p w14:paraId="17E6CC43" w14:textId="77777777" w:rsidR="00347876" w:rsidRPr="00273EBF" w:rsidRDefault="00347876" w:rsidP="00A72F72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 м2</w:t>
            </w:r>
          </w:p>
        </w:tc>
        <w:tc>
          <w:tcPr>
            <w:tcW w:w="1701" w:type="dxa"/>
            <w:vAlign w:val="center"/>
          </w:tcPr>
          <w:p w14:paraId="0C36E4AF" w14:textId="77777777" w:rsidR="00347876" w:rsidRDefault="0069048A" w:rsidP="00A72F7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3,24</w:t>
            </w:r>
          </w:p>
        </w:tc>
      </w:tr>
      <w:tr w:rsidR="00FB79E7" w:rsidRPr="00273EBF" w14:paraId="48C45DF1" w14:textId="77777777" w:rsidTr="000F2D9B">
        <w:tc>
          <w:tcPr>
            <w:tcW w:w="2235" w:type="dxa"/>
            <w:vMerge w:val="restart"/>
          </w:tcPr>
          <w:p w14:paraId="7985D91D" w14:textId="77777777" w:rsidR="00FB79E7" w:rsidRPr="00273EBF" w:rsidRDefault="00FB79E7" w:rsidP="005D4832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Содержание автомобильных дорог городского округа – города Барнаула в зимний период</w:t>
            </w:r>
          </w:p>
        </w:tc>
        <w:tc>
          <w:tcPr>
            <w:tcW w:w="4961" w:type="dxa"/>
            <w:shd w:val="clear" w:color="auto" w:fill="FFFFFF" w:themeFill="background1"/>
          </w:tcPr>
          <w:p w14:paraId="1EE73216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Удаление снежного вала шнекороторными снегоочистителями на базе автомобил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7935E8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км вал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15DCCD" w14:textId="77777777" w:rsidR="00FB79E7" w:rsidRPr="008306E6" w:rsidRDefault="00652D37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  <w:r w:rsidR="0069048A">
              <w:rPr>
                <w:bCs/>
                <w:color w:val="000000"/>
                <w:sz w:val="28"/>
                <w:szCs w:val="28"/>
              </w:rPr>
              <w:t> 971,14</w:t>
            </w:r>
          </w:p>
        </w:tc>
      </w:tr>
      <w:tr w:rsidR="00FB79E7" w:rsidRPr="00273EBF" w14:paraId="05D6BD7D" w14:textId="77777777" w:rsidTr="000F2D9B">
        <w:tc>
          <w:tcPr>
            <w:tcW w:w="2235" w:type="dxa"/>
            <w:vMerge/>
          </w:tcPr>
          <w:p w14:paraId="3054CC9B" w14:textId="77777777" w:rsidR="00FB79E7" w:rsidRPr="00273EBF" w:rsidRDefault="00FB79E7" w:rsidP="005D483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403A18EC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Удаление снежного вала шнекороторными снегоочистителями на базе автомобиля (сельские улицы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DADB92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км вал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262E9A" w14:textId="77777777" w:rsidR="00FB79E7" w:rsidRPr="009B21EE" w:rsidRDefault="00652D37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  <w:r w:rsidR="0069048A">
              <w:rPr>
                <w:bCs/>
                <w:color w:val="000000"/>
                <w:sz w:val="28"/>
                <w:szCs w:val="28"/>
              </w:rPr>
              <w:t> 781,80</w:t>
            </w:r>
          </w:p>
        </w:tc>
      </w:tr>
      <w:tr w:rsidR="00FB79E7" w:rsidRPr="00273EBF" w14:paraId="4F1C8B98" w14:textId="77777777" w:rsidTr="000F2D9B">
        <w:tc>
          <w:tcPr>
            <w:tcW w:w="2235" w:type="dxa"/>
            <w:vMerge/>
          </w:tcPr>
          <w:p w14:paraId="1A301B56" w14:textId="77777777" w:rsidR="00FB79E7" w:rsidRPr="00273EBF" w:rsidRDefault="00FB79E7" w:rsidP="005D483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42956B30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дороги от снега плугом и щеткой или щеткой на базе комбинированной дорожной машины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3DEC12" w14:textId="77777777" w:rsidR="00FB79E7" w:rsidRPr="00273EBF" w:rsidRDefault="00FB79E7" w:rsidP="00FB79E7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14:paraId="5796745C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FAD725" w14:textId="77777777" w:rsidR="00FB79E7" w:rsidRPr="009B21EE" w:rsidRDefault="0069048A" w:rsidP="00652D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33,76</w:t>
            </w:r>
          </w:p>
        </w:tc>
      </w:tr>
      <w:tr w:rsidR="00FB79E7" w:rsidRPr="00273EBF" w14:paraId="2C7B669A" w14:textId="77777777" w:rsidTr="000F2D9B">
        <w:tc>
          <w:tcPr>
            <w:tcW w:w="2235" w:type="dxa"/>
            <w:vMerge/>
          </w:tcPr>
          <w:p w14:paraId="1524284E" w14:textId="77777777" w:rsidR="00FB79E7" w:rsidRPr="00273EBF" w:rsidRDefault="00FB79E7" w:rsidP="005D483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272AE2E6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Очистка дороги от снега средними автогрейдерами: </w:t>
            </w:r>
            <w:proofErr w:type="gramStart"/>
            <w:r w:rsidRPr="00273EBF">
              <w:rPr>
                <w:sz w:val="28"/>
                <w:szCs w:val="28"/>
              </w:rPr>
              <w:t>снег</w:t>
            </w:r>
            <w:proofErr w:type="gramEnd"/>
            <w:r w:rsidRPr="00273EBF">
              <w:rPr>
                <w:sz w:val="28"/>
                <w:szCs w:val="28"/>
              </w:rPr>
              <w:t xml:space="preserve"> уплотненный до 300 м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34F4BA0" w14:textId="77777777" w:rsidR="00FB79E7" w:rsidRPr="00273EBF" w:rsidRDefault="00FB79E7" w:rsidP="00FB79E7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14:paraId="04150A34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350E89" w14:textId="77777777" w:rsidR="00BD0A22" w:rsidRPr="00BD0A22" w:rsidRDefault="00652D37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69048A">
              <w:rPr>
                <w:bCs/>
                <w:color w:val="000000"/>
                <w:sz w:val="28"/>
                <w:szCs w:val="28"/>
              </w:rPr>
              <w:t> 203,41</w:t>
            </w:r>
          </w:p>
        </w:tc>
      </w:tr>
      <w:tr w:rsidR="00FB79E7" w:rsidRPr="00273EBF" w14:paraId="13FC7D50" w14:textId="77777777" w:rsidTr="000F2D9B">
        <w:tc>
          <w:tcPr>
            <w:tcW w:w="2235" w:type="dxa"/>
            <w:vMerge/>
          </w:tcPr>
          <w:p w14:paraId="151BEAB4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14:paraId="6B07BD2D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Очистка дороги от снега средними автогрейдерами: </w:t>
            </w:r>
            <w:proofErr w:type="gramStart"/>
            <w:r w:rsidRPr="00273EBF">
              <w:rPr>
                <w:sz w:val="28"/>
                <w:szCs w:val="28"/>
              </w:rPr>
              <w:t>снег</w:t>
            </w:r>
            <w:proofErr w:type="gramEnd"/>
            <w:r w:rsidRPr="00273EBF">
              <w:rPr>
                <w:sz w:val="28"/>
                <w:szCs w:val="28"/>
              </w:rPr>
              <w:t xml:space="preserve"> уплотненный до 300 мм (сельские улицы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F1539F" w14:textId="77777777" w:rsidR="00FB79E7" w:rsidRPr="00273EBF" w:rsidRDefault="00FB79E7" w:rsidP="00FB79E7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14:paraId="1F21C05F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DDCC88" w14:textId="77777777" w:rsidR="00FB79E7" w:rsidRPr="009B21EE" w:rsidRDefault="00652D37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69048A">
              <w:rPr>
                <w:bCs/>
                <w:color w:val="000000"/>
                <w:sz w:val="28"/>
                <w:szCs w:val="28"/>
              </w:rPr>
              <w:t> 317,02</w:t>
            </w:r>
          </w:p>
        </w:tc>
      </w:tr>
      <w:tr w:rsidR="00FB79E7" w:rsidRPr="00273EBF" w14:paraId="21EFB8A9" w14:textId="77777777" w:rsidTr="000F2D9B">
        <w:tc>
          <w:tcPr>
            <w:tcW w:w="2235" w:type="dxa"/>
            <w:vMerge/>
          </w:tcPr>
          <w:p w14:paraId="58601BEF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A1C90AA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дороги от снега тяжелыми автогрейдерами: снег рыхлый до 500 мм</w:t>
            </w:r>
          </w:p>
        </w:tc>
        <w:tc>
          <w:tcPr>
            <w:tcW w:w="1276" w:type="dxa"/>
            <w:vAlign w:val="center"/>
          </w:tcPr>
          <w:p w14:paraId="34E6B8BA" w14:textId="77777777" w:rsidR="00FB79E7" w:rsidRPr="00273EBF" w:rsidRDefault="00FB79E7" w:rsidP="00FB79E7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14:paraId="124991DD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2B6D7A0B" w14:textId="77777777" w:rsidR="00FB79E7" w:rsidRPr="008306E6" w:rsidRDefault="0069048A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15,72</w:t>
            </w:r>
          </w:p>
        </w:tc>
      </w:tr>
      <w:tr w:rsidR="00FB79E7" w:rsidRPr="00273EBF" w14:paraId="57AE4940" w14:textId="77777777" w:rsidTr="000F2D9B">
        <w:tc>
          <w:tcPr>
            <w:tcW w:w="2235" w:type="dxa"/>
            <w:vMerge/>
          </w:tcPr>
          <w:p w14:paraId="048BFBDF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94A50A3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Распределение </w:t>
            </w:r>
            <w:proofErr w:type="spellStart"/>
            <w:r w:rsidRPr="00273EBF">
              <w:rPr>
                <w:sz w:val="28"/>
                <w:szCs w:val="28"/>
              </w:rPr>
              <w:t>пескосоляной</w:t>
            </w:r>
            <w:proofErr w:type="spellEnd"/>
            <w:r w:rsidRPr="00273EBF">
              <w:rPr>
                <w:sz w:val="28"/>
                <w:szCs w:val="28"/>
              </w:rPr>
              <w:t xml:space="preserve"> смеси или фрикционных материалов комбинированной дорожной машиной</w:t>
            </w:r>
          </w:p>
        </w:tc>
        <w:tc>
          <w:tcPr>
            <w:tcW w:w="1276" w:type="dxa"/>
            <w:vAlign w:val="center"/>
          </w:tcPr>
          <w:p w14:paraId="030440A8" w14:textId="77777777" w:rsidR="00FB79E7" w:rsidRPr="00273EBF" w:rsidRDefault="00FB79E7" w:rsidP="00FB79E7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000</w:t>
            </w:r>
          </w:p>
          <w:p w14:paraId="55310C6D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55B68F8F" w14:textId="77777777" w:rsidR="00FB79E7" w:rsidRPr="008306E6" w:rsidRDefault="00652D37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69048A">
              <w:rPr>
                <w:bCs/>
                <w:color w:val="000000"/>
                <w:sz w:val="28"/>
                <w:szCs w:val="28"/>
              </w:rPr>
              <w:t> 988,98</w:t>
            </w:r>
          </w:p>
        </w:tc>
      </w:tr>
      <w:tr w:rsidR="00FB79E7" w:rsidRPr="00273EBF" w14:paraId="51392AF4" w14:textId="77777777" w:rsidTr="000F2D9B">
        <w:tc>
          <w:tcPr>
            <w:tcW w:w="2235" w:type="dxa"/>
            <w:vMerge/>
          </w:tcPr>
          <w:p w14:paraId="543CF018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0D3AC60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тротуаров, площадок отдыха и стоянок автомобилей от снега и льда вручную</w:t>
            </w:r>
          </w:p>
        </w:tc>
        <w:tc>
          <w:tcPr>
            <w:tcW w:w="1276" w:type="dxa"/>
            <w:vAlign w:val="center"/>
          </w:tcPr>
          <w:p w14:paraId="1388A8AF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7CBBF1D3" w14:textId="77777777" w:rsidR="00FB79E7" w:rsidRPr="008306E6" w:rsidRDefault="00652D37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  <w:r w:rsidR="0069048A">
              <w:rPr>
                <w:bCs/>
                <w:color w:val="000000"/>
                <w:sz w:val="28"/>
                <w:szCs w:val="28"/>
              </w:rPr>
              <w:t> 374,70</w:t>
            </w:r>
          </w:p>
        </w:tc>
      </w:tr>
      <w:tr w:rsidR="00FB79E7" w:rsidRPr="00273EBF" w14:paraId="172E173F" w14:textId="77777777" w:rsidTr="000F2D9B">
        <w:tc>
          <w:tcPr>
            <w:tcW w:w="2235" w:type="dxa"/>
            <w:vMerge/>
          </w:tcPr>
          <w:p w14:paraId="1931C3DC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5339402" w14:textId="77777777" w:rsidR="00FB79E7" w:rsidRPr="00273EBF" w:rsidRDefault="00FB79E7" w:rsidP="00FB79E7">
            <w:pPr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тротуаров, площадок отдыха и стоянок автомобилей от снега и льда механической щеткой на тракторе</w:t>
            </w:r>
          </w:p>
        </w:tc>
        <w:tc>
          <w:tcPr>
            <w:tcW w:w="1276" w:type="dxa"/>
            <w:vAlign w:val="center"/>
          </w:tcPr>
          <w:p w14:paraId="46C1D656" w14:textId="77777777" w:rsidR="00FB79E7" w:rsidRPr="00273EBF" w:rsidRDefault="00FB79E7" w:rsidP="00FB79E7">
            <w:pPr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15487145" w14:textId="77777777" w:rsidR="00FB79E7" w:rsidRPr="009B21EE" w:rsidRDefault="0069048A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5,49</w:t>
            </w:r>
          </w:p>
        </w:tc>
      </w:tr>
      <w:tr w:rsidR="00FB79E7" w:rsidRPr="00273EBF" w14:paraId="5632C910" w14:textId="77777777" w:rsidTr="000F2D9B">
        <w:tc>
          <w:tcPr>
            <w:tcW w:w="2235" w:type="dxa"/>
            <w:vMerge/>
          </w:tcPr>
          <w:p w14:paraId="5E3E81AF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F020073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автопавильонов и территорий, прилегающих к ним, от мусора, снега и льда</w:t>
            </w:r>
          </w:p>
        </w:tc>
        <w:tc>
          <w:tcPr>
            <w:tcW w:w="1276" w:type="dxa"/>
            <w:vAlign w:val="center"/>
          </w:tcPr>
          <w:p w14:paraId="2AD80881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3CCB16B4" w14:textId="77777777" w:rsidR="00FB79E7" w:rsidRPr="009B21EE" w:rsidRDefault="0069048A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 040,66</w:t>
            </w:r>
          </w:p>
        </w:tc>
      </w:tr>
      <w:tr w:rsidR="00FB79E7" w:rsidRPr="00273EBF" w14:paraId="599E7FD3" w14:textId="77777777" w:rsidTr="000F2D9B">
        <w:tc>
          <w:tcPr>
            <w:tcW w:w="2235" w:type="dxa"/>
            <w:vMerge/>
          </w:tcPr>
          <w:p w14:paraId="75584433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63D4D1D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лестничных сходов от снега и льда</w:t>
            </w:r>
          </w:p>
        </w:tc>
        <w:tc>
          <w:tcPr>
            <w:tcW w:w="1276" w:type="dxa"/>
            <w:vAlign w:val="center"/>
          </w:tcPr>
          <w:p w14:paraId="08C443A8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6C6429A5" w14:textId="77777777" w:rsidR="00FB79E7" w:rsidRPr="009B21EE" w:rsidRDefault="0069048A" w:rsidP="00652D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 878,12</w:t>
            </w:r>
          </w:p>
        </w:tc>
      </w:tr>
      <w:tr w:rsidR="00FB79E7" w:rsidRPr="00273EBF" w14:paraId="31E20EE3" w14:textId="77777777" w:rsidTr="000F2D9B">
        <w:tc>
          <w:tcPr>
            <w:tcW w:w="2235" w:type="dxa"/>
            <w:vMerge/>
          </w:tcPr>
          <w:p w14:paraId="309A963F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582CB80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Россыпь песка вручную на тротуарах, остановках общественного транспорта, площадках отдыха</w:t>
            </w:r>
          </w:p>
        </w:tc>
        <w:tc>
          <w:tcPr>
            <w:tcW w:w="1276" w:type="dxa"/>
            <w:vAlign w:val="center"/>
          </w:tcPr>
          <w:p w14:paraId="75C5B474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3CA8C6DE" w14:textId="77777777" w:rsidR="00FB79E7" w:rsidRPr="009B21EE" w:rsidRDefault="00BD0A22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69048A">
              <w:rPr>
                <w:bCs/>
                <w:color w:val="000000"/>
                <w:sz w:val="28"/>
                <w:szCs w:val="28"/>
              </w:rPr>
              <w:t> 284,76</w:t>
            </w:r>
          </w:p>
        </w:tc>
      </w:tr>
      <w:tr w:rsidR="00FB79E7" w:rsidRPr="00273EBF" w14:paraId="538BADCF" w14:textId="77777777" w:rsidTr="000F2D9B">
        <w:tc>
          <w:tcPr>
            <w:tcW w:w="2235" w:type="dxa"/>
            <w:vMerge/>
          </w:tcPr>
          <w:p w14:paraId="4861E4F2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E98E084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Россыпь песка вручную на лестничных сходах</w:t>
            </w:r>
          </w:p>
        </w:tc>
        <w:tc>
          <w:tcPr>
            <w:tcW w:w="1276" w:type="dxa"/>
            <w:vAlign w:val="center"/>
          </w:tcPr>
          <w:p w14:paraId="79EA2887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 000 </w:t>
            </w:r>
            <w:proofErr w:type="spellStart"/>
            <w:r w:rsidRPr="00273EBF">
              <w:rPr>
                <w:sz w:val="28"/>
                <w:szCs w:val="28"/>
              </w:rPr>
              <w:t>кв.м</w:t>
            </w:r>
            <w:proofErr w:type="spellEnd"/>
            <w:r w:rsidRPr="00273EB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2721B78F" w14:textId="77777777" w:rsidR="00FB79E7" w:rsidRPr="001C0A42" w:rsidRDefault="00BD0A22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69048A">
              <w:rPr>
                <w:bCs/>
                <w:color w:val="000000"/>
                <w:sz w:val="28"/>
                <w:szCs w:val="28"/>
              </w:rPr>
              <w:t> 426,77</w:t>
            </w:r>
          </w:p>
        </w:tc>
      </w:tr>
      <w:tr w:rsidR="00FB79E7" w:rsidRPr="00273EBF" w14:paraId="583E7435" w14:textId="77777777" w:rsidTr="000F2D9B">
        <w:tc>
          <w:tcPr>
            <w:tcW w:w="2235" w:type="dxa"/>
            <w:vMerge/>
          </w:tcPr>
          <w:p w14:paraId="3097B544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711CE17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Очистка барьерного ограждения от снега и грязи вручную</w:t>
            </w:r>
          </w:p>
        </w:tc>
        <w:tc>
          <w:tcPr>
            <w:tcW w:w="1276" w:type="dxa"/>
            <w:vAlign w:val="center"/>
          </w:tcPr>
          <w:p w14:paraId="111C20C6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 000 м</w:t>
            </w:r>
          </w:p>
        </w:tc>
        <w:tc>
          <w:tcPr>
            <w:tcW w:w="1701" w:type="dxa"/>
            <w:vAlign w:val="center"/>
          </w:tcPr>
          <w:p w14:paraId="7F220C4A" w14:textId="77777777" w:rsidR="00FB79E7" w:rsidRPr="001C0A42" w:rsidRDefault="00BD0A22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69048A">
              <w:rPr>
                <w:bCs/>
                <w:color w:val="000000"/>
                <w:sz w:val="28"/>
                <w:szCs w:val="28"/>
              </w:rPr>
              <w:t> 634,59</w:t>
            </w:r>
          </w:p>
        </w:tc>
      </w:tr>
      <w:tr w:rsidR="00FB79E7" w:rsidRPr="00273EBF" w14:paraId="6273F65B" w14:textId="77777777" w:rsidTr="000F2D9B">
        <w:tc>
          <w:tcPr>
            <w:tcW w:w="2235" w:type="dxa"/>
            <w:vMerge/>
          </w:tcPr>
          <w:p w14:paraId="6EFD02DF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B641B3F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Санитарная обрезка деревьев</w:t>
            </w:r>
          </w:p>
        </w:tc>
        <w:tc>
          <w:tcPr>
            <w:tcW w:w="1276" w:type="dxa"/>
            <w:vAlign w:val="center"/>
          </w:tcPr>
          <w:p w14:paraId="4A763201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0 ветвей</w:t>
            </w:r>
          </w:p>
        </w:tc>
        <w:tc>
          <w:tcPr>
            <w:tcW w:w="1701" w:type="dxa"/>
            <w:vAlign w:val="center"/>
          </w:tcPr>
          <w:p w14:paraId="33691C6B" w14:textId="77777777" w:rsidR="00FB79E7" w:rsidRPr="001C0A42" w:rsidRDefault="0069048A" w:rsidP="00FB79E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94,24</w:t>
            </w:r>
          </w:p>
        </w:tc>
      </w:tr>
      <w:tr w:rsidR="00FB79E7" w:rsidRPr="00273EBF" w14:paraId="097C4AE8" w14:textId="77777777" w:rsidTr="000F2D9B">
        <w:tc>
          <w:tcPr>
            <w:tcW w:w="2235" w:type="dxa"/>
            <w:vMerge/>
          </w:tcPr>
          <w:p w14:paraId="15BEF7D3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A36094E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Уборка снега из-под барьерного ограждения вручную</w:t>
            </w:r>
          </w:p>
        </w:tc>
        <w:tc>
          <w:tcPr>
            <w:tcW w:w="1276" w:type="dxa"/>
            <w:vAlign w:val="center"/>
          </w:tcPr>
          <w:p w14:paraId="660FE341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1 000 м</w:t>
            </w:r>
          </w:p>
        </w:tc>
        <w:tc>
          <w:tcPr>
            <w:tcW w:w="1701" w:type="dxa"/>
            <w:vAlign w:val="center"/>
          </w:tcPr>
          <w:p w14:paraId="0A8E205D" w14:textId="77777777" w:rsidR="00FB79E7" w:rsidRPr="001C0A42" w:rsidRDefault="00BD0A22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  <w:r w:rsidR="0069048A">
              <w:rPr>
                <w:bCs/>
                <w:color w:val="000000"/>
                <w:sz w:val="28"/>
                <w:szCs w:val="28"/>
              </w:rPr>
              <w:t> 927,83</w:t>
            </w:r>
          </w:p>
        </w:tc>
      </w:tr>
      <w:tr w:rsidR="00FB79E7" w:rsidRPr="00273EBF" w14:paraId="7C3BFDBB" w14:textId="77777777" w:rsidTr="000F2D9B">
        <w:tc>
          <w:tcPr>
            <w:tcW w:w="2235" w:type="dxa"/>
            <w:vMerge/>
          </w:tcPr>
          <w:p w14:paraId="005265D3" w14:textId="77777777" w:rsidR="00FB79E7" w:rsidRPr="00273EBF" w:rsidRDefault="00FB79E7" w:rsidP="00FB79E7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4190453" w14:textId="77777777" w:rsidR="00FB79E7" w:rsidRPr="00273EBF" w:rsidRDefault="00FB79E7" w:rsidP="00FB79E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Ворошение снега</w:t>
            </w:r>
          </w:p>
        </w:tc>
        <w:tc>
          <w:tcPr>
            <w:tcW w:w="1276" w:type="dxa"/>
            <w:vAlign w:val="center"/>
          </w:tcPr>
          <w:p w14:paraId="7EC7D897" w14:textId="77777777" w:rsidR="00FB79E7" w:rsidRPr="00273EBF" w:rsidRDefault="00FB79E7" w:rsidP="00FB79E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10 </w:t>
            </w:r>
            <w:proofErr w:type="spellStart"/>
            <w:r w:rsidRPr="00273EBF">
              <w:rPr>
                <w:sz w:val="28"/>
                <w:szCs w:val="28"/>
              </w:rPr>
              <w:t>куб</w:t>
            </w:r>
            <w:proofErr w:type="gramStart"/>
            <w:r w:rsidRPr="00273EBF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53CD0B6C" w14:textId="77777777" w:rsidR="00FB79E7" w:rsidRPr="001C0A42" w:rsidRDefault="00BD0A22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,</w:t>
            </w:r>
            <w:r w:rsidR="0069048A">
              <w:rPr>
                <w:bCs/>
                <w:color w:val="000000"/>
                <w:sz w:val="28"/>
                <w:szCs w:val="28"/>
              </w:rPr>
              <w:t>59</w:t>
            </w:r>
          </w:p>
        </w:tc>
      </w:tr>
      <w:tr w:rsidR="00995F58" w:rsidRPr="00273EBF" w14:paraId="21B5BA5E" w14:textId="77777777" w:rsidTr="000F2D9B">
        <w:tc>
          <w:tcPr>
            <w:tcW w:w="2235" w:type="dxa"/>
            <w:vMerge w:val="restart"/>
          </w:tcPr>
          <w:p w14:paraId="2481E46C" w14:textId="77777777" w:rsidR="00995F58" w:rsidRPr="00273EBF" w:rsidRDefault="00995F58" w:rsidP="00995F58">
            <w:pPr>
              <w:rPr>
                <w:sz w:val="28"/>
                <w:szCs w:val="28"/>
              </w:rPr>
            </w:pPr>
            <w:proofErr w:type="spellStart"/>
            <w:r w:rsidRPr="00273EBF">
              <w:rPr>
                <w:sz w:val="28"/>
                <w:szCs w:val="28"/>
              </w:rPr>
              <w:t>Погрузо</w:t>
            </w:r>
            <w:proofErr w:type="spellEnd"/>
            <w:r w:rsidRPr="00273EBF">
              <w:rPr>
                <w:sz w:val="28"/>
                <w:szCs w:val="28"/>
              </w:rPr>
              <w:t>-</w:t>
            </w:r>
          </w:p>
          <w:p w14:paraId="2624D5E2" w14:textId="77777777" w:rsidR="00995F58" w:rsidRPr="00273EBF" w:rsidRDefault="00995F58" w:rsidP="00995F58">
            <w:pPr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разгрузочные</w:t>
            </w:r>
          </w:p>
          <w:p w14:paraId="6E2DFFFD" w14:textId="77777777" w:rsidR="00995F58" w:rsidRPr="00273EBF" w:rsidRDefault="00995F58" w:rsidP="00995F58">
            <w:pPr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работы и</w:t>
            </w:r>
          </w:p>
          <w:p w14:paraId="75C27249" w14:textId="77777777" w:rsidR="00995F58" w:rsidRPr="00273EBF" w:rsidRDefault="00995F58" w:rsidP="00995F58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>перевозка</w:t>
            </w:r>
          </w:p>
        </w:tc>
        <w:tc>
          <w:tcPr>
            <w:tcW w:w="4961" w:type="dxa"/>
          </w:tcPr>
          <w:p w14:paraId="3FA75195" w14:textId="77777777" w:rsidR="00995F58" w:rsidRPr="00273EBF" w:rsidRDefault="00995F58" w:rsidP="00995F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Погрузка материалов в автотранспортные средства вручную: сподручные и навалочные грузы</w:t>
            </w:r>
          </w:p>
        </w:tc>
        <w:tc>
          <w:tcPr>
            <w:tcW w:w="1276" w:type="dxa"/>
            <w:vAlign w:val="center"/>
          </w:tcPr>
          <w:p w14:paraId="10F18CBC" w14:textId="77777777" w:rsidR="00995F58" w:rsidRPr="00273EBF" w:rsidRDefault="00995F58" w:rsidP="00995F5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т</w:t>
            </w:r>
          </w:p>
        </w:tc>
        <w:tc>
          <w:tcPr>
            <w:tcW w:w="1701" w:type="dxa"/>
            <w:vAlign w:val="center"/>
          </w:tcPr>
          <w:p w14:paraId="1DB0C657" w14:textId="77777777" w:rsidR="00995F58" w:rsidRPr="001C0A42" w:rsidRDefault="0069048A" w:rsidP="00652D3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6,90</w:t>
            </w:r>
          </w:p>
        </w:tc>
      </w:tr>
      <w:tr w:rsidR="00995F58" w:rsidRPr="00273EBF" w14:paraId="4AF2145C" w14:textId="77777777" w:rsidTr="000F2D9B">
        <w:tc>
          <w:tcPr>
            <w:tcW w:w="2235" w:type="dxa"/>
            <w:vMerge/>
          </w:tcPr>
          <w:p w14:paraId="53BB7BEB" w14:textId="77777777" w:rsidR="00995F58" w:rsidRPr="00273EBF" w:rsidRDefault="00995F58" w:rsidP="00995F5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A8DC30E" w14:textId="77777777" w:rsidR="00995F58" w:rsidRPr="00273EBF" w:rsidRDefault="00995F58" w:rsidP="00995F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Утилизация отходов. Твердые коммунальные отходы 4 класса</w:t>
            </w:r>
          </w:p>
        </w:tc>
        <w:tc>
          <w:tcPr>
            <w:tcW w:w="1276" w:type="dxa"/>
            <w:vAlign w:val="center"/>
          </w:tcPr>
          <w:p w14:paraId="0B80E461" w14:textId="77777777" w:rsidR="00995F58" w:rsidRPr="00273EBF" w:rsidRDefault="00995F58" w:rsidP="00995F5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1701" w:type="dxa"/>
            <w:vAlign w:val="center"/>
          </w:tcPr>
          <w:p w14:paraId="6AC60D1D" w14:textId="77777777" w:rsidR="00995F58" w:rsidRPr="001C0A42" w:rsidRDefault="008306E6" w:rsidP="00995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5,27</w:t>
            </w:r>
          </w:p>
        </w:tc>
      </w:tr>
      <w:tr w:rsidR="00995F58" w:rsidRPr="00273EBF" w14:paraId="03300172" w14:textId="77777777" w:rsidTr="000F2D9B">
        <w:tc>
          <w:tcPr>
            <w:tcW w:w="2235" w:type="dxa"/>
            <w:vMerge/>
          </w:tcPr>
          <w:p w14:paraId="4403ECF5" w14:textId="77777777" w:rsidR="00995F58" w:rsidRPr="00273EBF" w:rsidRDefault="00995F58" w:rsidP="00995F5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5A63D2E" w14:textId="77777777" w:rsidR="00995F58" w:rsidRPr="00273EBF" w:rsidRDefault="00995F58" w:rsidP="00995F5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Погрузка материалов погрузчиками на пневмоколесном ходу с перемещением на расстояние до 10 м: снег </w:t>
            </w:r>
            <w:r w:rsidR="00444261">
              <w:rPr>
                <w:color w:val="000000"/>
                <w:sz w:val="28"/>
                <w:szCs w:val="28"/>
              </w:rPr>
              <w:t>(городские улицы)</w:t>
            </w:r>
          </w:p>
        </w:tc>
        <w:tc>
          <w:tcPr>
            <w:tcW w:w="1276" w:type="dxa"/>
            <w:vAlign w:val="center"/>
          </w:tcPr>
          <w:p w14:paraId="3586072C" w14:textId="77777777" w:rsidR="00995F58" w:rsidRPr="00273EBF" w:rsidRDefault="00995F58" w:rsidP="00995F5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100 </w:t>
            </w:r>
            <w:proofErr w:type="spellStart"/>
            <w:r w:rsidRPr="00273EBF">
              <w:rPr>
                <w:color w:val="000000"/>
                <w:sz w:val="28"/>
                <w:szCs w:val="28"/>
              </w:rPr>
              <w:t>куб.м</w:t>
            </w:r>
            <w:proofErr w:type="spellEnd"/>
            <w:r w:rsidRPr="00273EB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71CDE751" w14:textId="77777777" w:rsidR="00995F58" w:rsidRPr="001C0A42" w:rsidRDefault="00652D37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69048A">
              <w:rPr>
                <w:bCs/>
                <w:color w:val="000000"/>
                <w:sz w:val="28"/>
                <w:szCs w:val="28"/>
              </w:rPr>
              <w:t> 043,03</w:t>
            </w:r>
          </w:p>
        </w:tc>
      </w:tr>
      <w:tr w:rsidR="00995F58" w:rsidRPr="00273EBF" w14:paraId="6CC99052" w14:textId="77777777" w:rsidTr="000F2D9B">
        <w:tc>
          <w:tcPr>
            <w:tcW w:w="2235" w:type="dxa"/>
            <w:vMerge/>
          </w:tcPr>
          <w:p w14:paraId="63B41EFF" w14:textId="77777777" w:rsidR="00995F58" w:rsidRPr="00273EBF" w:rsidRDefault="00995F58" w:rsidP="00995F5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015F967" w14:textId="77777777" w:rsidR="00995F58" w:rsidRPr="00273EBF" w:rsidRDefault="00995F58" w:rsidP="008306E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Погрузка материалов погрузчиками на пневмоколесном ходу с перемещением на расстояние до 10 м: снег (сельские улицы)</w:t>
            </w:r>
          </w:p>
        </w:tc>
        <w:tc>
          <w:tcPr>
            <w:tcW w:w="1276" w:type="dxa"/>
            <w:vAlign w:val="center"/>
          </w:tcPr>
          <w:p w14:paraId="360DA9F4" w14:textId="77777777" w:rsidR="00995F58" w:rsidRPr="00273EBF" w:rsidRDefault="00995F58" w:rsidP="00995F5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100 </w:t>
            </w:r>
            <w:proofErr w:type="spellStart"/>
            <w:r w:rsidRPr="00273EBF">
              <w:rPr>
                <w:color w:val="000000"/>
                <w:sz w:val="28"/>
                <w:szCs w:val="28"/>
              </w:rPr>
              <w:t>куб.м</w:t>
            </w:r>
            <w:proofErr w:type="spellEnd"/>
            <w:r w:rsidRPr="00273EB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453DBEB2" w14:textId="77777777" w:rsidR="00995F58" w:rsidRPr="001C0A42" w:rsidRDefault="00BD0A22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="0069048A">
              <w:rPr>
                <w:bCs/>
                <w:color w:val="000000"/>
                <w:sz w:val="28"/>
                <w:szCs w:val="28"/>
              </w:rPr>
              <w:t> 512,06</w:t>
            </w:r>
          </w:p>
        </w:tc>
      </w:tr>
      <w:tr w:rsidR="00995F58" w:rsidRPr="00273EBF" w14:paraId="477B68F0" w14:textId="77777777" w:rsidTr="000F2D9B">
        <w:tc>
          <w:tcPr>
            <w:tcW w:w="2235" w:type="dxa"/>
            <w:vMerge/>
          </w:tcPr>
          <w:p w14:paraId="0BB29BF1" w14:textId="77777777" w:rsidR="00995F58" w:rsidRPr="00273EBF" w:rsidRDefault="00995F58" w:rsidP="00995F5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E1533A8" w14:textId="77777777" w:rsidR="00995F58" w:rsidRPr="00273EBF" w:rsidRDefault="00995F58" w:rsidP="00995F58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Погрузка снега в автотранспортные средства снегопогрузчиками </w:t>
            </w:r>
          </w:p>
        </w:tc>
        <w:tc>
          <w:tcPr>
            <w:tcW w:w="1276" w:type="dxa"/>
            <w:vAlign w:val="center"/>
          </w:tcPr>
          <w:p w14:paraId="6E6B9C54" w14:textId="77777777" w:rsidR="00995F58" w:rsidRPr="00273EBF" w:rsidRDefault="00995F58" w:rsidP="00995F58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100 </w:t>
            </w:r>
            <w:proofErr w:type="spellStart"/>
            <w:r w:rsidRPr="00273EBF">
              <w:rPr>
                <w:color w:val="000000"/>
                <w:sz w:val="28"/>
                <w:szCs w:val="28"/>
              </w:rPr>
              <w:t>куб.м</w:t>
            </w:r>
            <w:proofErr w:type="spellEnd"/>
            <w:r w:rsidRPr="00273EB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31593CBA" w14:textId="77777777" w:rsidR="00995F58" w:rsidRPr="001C0A42" w:rsidRDefault="0069048A" w:rsidP="00995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37,25</w:t>
            </w:r>
          </w:p>
        </w:tc>
      </w:tr>
      <w:tr w:rsidR="00995F58" w:rsidRPr="00273EBF" w14:paraId="1F4242C4" w14:textId="77777777" w:rsidTr="000F2D9B">
        <w:tc>
          <w:tcPr>
            <w:tcW w:w="2235" w:type="dxa"/>
            <w:vMerge/>
          </w:tcPr>
          <w:p w14:paraId="64758FF5" w14:textId="77777777" w:rsidR="00995F58" w:rsidRPr="00273EBF" w:rsidRDefault="00995F58" w:rsidP="00995F5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D20A2DE" w14:textId="77777777" w:rsidR="00995F58" w:rsidRPr="00273EBF" w:rsidRDefault="00995F58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При перевозке грузов 1-го класса по дорогам с усовершенствованным типом покрытия на расстояние до 3 км принимать на каждый километр грузоподъемность 10 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E4DF1">
              <w:rPr>
                <w:color w:val="000000"/>
                <w:sz w:val="28"/>
                <w:szCs w:val="28"/>
              </w:rPr>
              <w:t>(лето/ зима)</w:t>
            </w:r>
          </w:p>
        </w:tc>
        <w:tc>
          <w:tcPr>
            <w:tcW w:w="1276" w:type="dxa"/>
            <w:vAlign w:val="center"/>
          </w:tcPr>
          <w:p w14:paraId="3814D19A" w14:textId="77777777" w:rsidR="00995F58" w:rsidRPr="00273EBF" w:rsidRDefault="00995F58" w:rsidP="00995F58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701" w:type="dxa"/>
            <w:vAlign w:val="center"/>
          </w:tcPr>
          <w:p w14:paraId="11B9C835" w14:textId="77777777" w:rsidR="00995F58" w:rsidRPr="001C0A42" w:rsidRDefault="0069048A" w:rsidP="00995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6,70</w:t>
            </w:r>
          </w:p>
        </w:tc>
      </w:tr>
      <w:tr w:rsidR="00995F58" w:rsidRPr="00273EBF" w14:paraId="03126F72" w14:textId="77777777" w:rsidTr="000F2D9B">
        <w:tc>
          <w:tcPr>
            <w:tcW w:w="2235" w:type="dxa"/>
            <w:vMerge/>
          </w:tcPr>
          <w:p w14:paraId="4C0824CE" w14:textId="77777777" w:rsidR="00995F58" w:rsidRPr="00273EBF" w:rsidRDefault="00995F58" w:rsidP="00995F5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F78D73D" w14:textId="77777777" w:rsidR="00995F58" w:rsidRPr="00273EBF" w:rsidRDefault="00995F58" w:rsidP="00CA5A3A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При перевозке грузов 1-го класса по дорогам с усовершенствованным типом покрытия на расстояние до 3 км принимать на каждый километр грузоподъемность 10 т (сельские улицы)</w:t>
            </w:r>
          </w:p>
        </w:tc>
        <w:tc>
          <w:tcPr>
            <w:tcW w:w="1276" w:type="dxa"/>
            <w:vAlign w:val="center"/>
          </w:tcPr>
          <w:p w14:paraId="09E6284A" w14:textId="77777777" w:rsidR="00995F58" w:rsidRPr="00273EBF" w:rsidRDefault="00995F58" w:rsidP="00995F58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701" w:type="dxa"/>
            <w:vAlign w:val="center"/>
          </w:tcPr>
          <w:p w14:paraId="5DA44C5D" w14:textId="77777777" w:rsidR="00995F58" w:rsidRPr="001C0A42" w:rsidRDefault="0069048A" w:rsidP="00995F5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73,52</w:t>
            </w:r>
          </w:p>
        </w:tc>
      </w:tr>
      <w:tr w:rsidR="00995F58" w:rsidRPr="00273EBF" w14:paraId="23D12D33" w14:textId="77777777" w:rsidTr="000F2D9B">
        <w:tc>
          <w:tcPr>
            <w:tcW w:w="2235" w:type="dxa"/>
            <w:vMerge/>
          </w:tcPr>
          <w:p w14:paraId="754A0BDA" w14:textId="77777777" w:rsidR="00995F58" w:rsidRPr="00273EBF" w:rsidRDefault="00995F58" w:rsidP="00995F58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4B5A72E" w14:textId="77777777" w:rsidR="00995F58" w:rsidRPr="00273EBF" w:rsidRDefault="00995F58" w:rsidP="00995F58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При перевозке грузов 1-го класса по дорогам с усовершенствованным типом покрытия на расстояние свыше 3 км принимать на каждый километр грузоподъемность 10 т </w:t>
            </w:r>
            <w:r w:rsidR="007E4DF1">
              <w:rPr>
                <w:color w:val="000000"/>
                <w:sz w:val="28"/>
                <w:szCs w:val="28"/>
              </w:rPr>
              <w:t>(лето)</w:t>
            </w:r>
          </w:p>
        </w:tc>
        <w:tc>
          <w:tcPr>
            <w:tcW w:w="1276" w:type="dxa"/>
            <w:vAlign w:val="center"/>
          </w:tcPr>
          <w:p w14:paraId="37DB595E" w14:textId="77777777" w:rsidR="00995F58" w:rsidRPr="00273EBF" w:rsidRDefault="00995F58" w:rsidP="00995F58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701" w:type="dxa"/>
            <w:vAlign w:val="center"/>
          </w:tcPr>
          <w:p w14:paraId="750033D3" w14:textId="77777777" w:rsidR="00995F58" w:rsidRPr="001C0A42" w:rsidRDefault="00E3190A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69048A">
              <w:rPr>
                <w:bCs/>
                <w:color w:val="000000"/>
                <w:sz w:val="28"/>
                <w:szCs w:val="28"/>
              </w:rPr>
              <w:t> 187,20</w:t>
            </w:r>
          </w:p>
        </w:tc>
      </w:tr>
      <w:tr w:rsidR="007E4DF1" w:rsidRPr="00273EBF" w14:paraId="316948F4" w14:textId="77777777" w:rsidTr="000F2D9B">
        <w:tc>
          <w:tcPr>
            <w:tcW w:w="2235" w:type="dxa"/>
            <w:vMerge/>
          </w:tcPr>
          <w:p w14:paraId="2ABFC7A2" w14:textId="77777777" w:rsidR="007E4DF1" w:rsidRPr="00273EBF" w:rsidRDefault="007E4DF1" w:rsidP="007E4DF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A5A5DFB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При перевозке грузов 1-го класса по дорогам с усовершенствованным типом покрытия на расстояние свыше 3 км принимать на каждый километр грузоподъемность 10 т </w:t>
            </w:r>
            <w:r>
              <w:rPr>
                <w:color w:val="000000"/>
                <w:sz w:val="28"/>
                <w:szCs w:val="28"/>
              </w:rPr>
              <w:t>(зима)</w:t>
            </w:r>
          </w:p>
        </w:tc>
        <w:tc>
          <w:tcPr>
            <w:tcW w:w="1276" w:type="dxa"/>
            <w:vAlign w:val="center"/>
          </w:tcPr>
          <w:p w14:paraId="17D42EA4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701" w:type="dxa"/>
            <w:vAlign w:val="center"/>
          </w:tcPr>
          <w:p w14:paraId="420E15DB" w14:textId="77777777" w:rsidR="007E4DF1" w:rsidRPr="001C0A42" w:rsidRDefault="0069048A" w:rsidP="00E319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 280,80</w:t>
            </w:r>
          </w:p>
        </w:tc>
      </w:tr>
      <w:tr w:rsidR="007E4DF1" w:rsidRPr="00273EBF" w14:paraId="40E691BD" w14:textId="77777777" w:rsidTr="000F2D9B">
        <w:tc>
          <w:tcPr>
            <w:tcW w:w="2235" w:type="dxa"/>
            <w:vMerge/>
          </w:tcPr>
          <w:p w14:paraId="2F207CAD" w14:textId="77777777" w:rsidR="007E4DF1" w:rsidRPr="00273EBF" w:rsidRDefault="007E4DF1" w:rsidP="007E4DF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C5BCFFE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При перевозке грузов 1-го класса по дорогам с усовершенствованным типом покрытия на расстояние свыше 3 км принимать на каждый километр грузоподъемность 10 т (сельские улицы)</w:t>
            </w:r>
          </w:p>
        </w:tc>
        <w:tc>
          <w:tcPr>
            <w:tcW w:w="1276" w:type="dxa"/>
            <w:vAlign w:val="center"/>
          </w:tcPr>
          <w:p w14:paraId="39470044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т</w:t>
            </w:r>
          </w:p>
        </w:tc>
        <w:tc>
          <w:tcPr>
            <w:tcW w:w="1701" w:type="dxa"/>
            <w:vAlign w:val="center"/>
          </w:tcPr>
          <w:p w14:paraId="73E204FF" w14:textId="77777777" w:rsidR="007E4DF1" w:rsidRPr="001C0A42" w:rsidRDefault="007E4DF1" w:rsidP="0069048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69048A">
              <w:rPr>
                <w:bCs/>
                <w:color w:val="000000"/>
                <w:sz w:val="28"/>
                <w:szCs w:val="28"/>
              </w:rPr>
              <w:t> 810,41</w:t>
            </w:r>
          </w:p>
        </w:tc>
      </w:tr>
      <w:tr w:rsidR="007E4DF1" w:rsidRPr="00273EBF" w14:paraId="4FB15443" w14:textId="77777777" w:rsidTr="000F2D9B">
        <w:tc>
          <w:tcPr>
            <w:tcW w:w="2235" w:type="dxa"/>
            <w:vMerge w:val="restart"/>
          </w:tcPr>
          <w:p w14:paraId="6871D719" w14:textId="77777777" w:rsidR="007E4DF1" w:rsidRPr="00273EBF" w:rsidRDefault="007E4DF1" w:rsidP="007E4DF1">
            <w:pPr>
              <w:pStyle w:val="a3"/>
              <w:ind w:left="0"/>
              <w:rPr>
                <w:sz w:val="28"/>
                <w:szCs w:val="28"/>
              </w:rPr>
            </w:pPr>
            <w:r w:rsidRPr="00273EBF">
              <w:rPr>
                <w:sz w:val="28"/>
                <w:szCs w:val="28"/>
              </w:rPr>
              <w:t xml:space="preserve">Ремонт автомобильных дорог городского округа – города Барнаула </w:t>
            </w:r>
          </w:p>
        </w:tc>
        <w:tc>
          <w:tcPr>
            <w:tcW w:w="4961" w:type="dxa"/>
          </w:tcPr>
          <w:p w14:paraId="7255D94F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монт асфальтобетонного покрытия дорог однослойного толщиной: 50 мм площадью ремонта до 5 м2</w:t>
            </w:r>
          </w:p>
        </w:tc>
        <w:tc>
          <w:tcPr>
            <w:tcW w:w="1276" w:type="dxa"/>
            <w:vAlign w:val="center"/>
          </w:tcPr>
          <w:p w14:paraId="627E95DF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701" w:type="dxa"/>
            <w:vAlign w:val="center"/>
          </w:tcPr>
          <w:p w14:paraId="2D4874B0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5 401,00</w:t>
            </w:r>
          </w:p>
        </w:tc>
      </w:tr>
      <w:tr w:rsidR="007E4DF1" w:rsidRPr="00273EBF" w14:paraId="3EF79910" w14:textId="77777777" w:rsidTr="000F2D9B">
        <w:tc>
          <w:tcPr>
            <w:tcW w:w="2235" w:type="dxa"/>
            <w:vMerge/>
          </w:tcPr>
          <w:p w14:paraId="60FA5D63" w14:textId="77777777" w:rsidR="007E4DF1" w:rsidRPr="00273EBF" w:rsidRDefault="007E4DF1" w:rsidP="007E4DF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FDD9101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</w:t>
            </w:r>
            <w:r w:rsidRPr="00D53F46">
              <w:rPr>
                <w:color w:val="000000"/>
                <w:sz w:val="28"/>
                <w:szCs w:val="28"/>
              </w:rPr>
              <w:t xml:space="preserve"> асфальтобетонного покрытия дорог однослойного толщиной: 50 мм </w:t>
            </w:r>
          </w:p>
        </w:tc>
        <w:tc>
          <w:tcPr>
            <w:tcW w:w="1276" w:type="dxa"/>
            <w:vAlign w:val="center"/>
          </w:tcPr>
          <w:p w14:paraId="7210BEBC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 м2</w:t>
            </w:r>
          </w:p>
        </w:tc>
        <w:tc>
          <w:tcPr>
            <w:tcW w:w="1701" w:type="dxa"/>
            <w:vAlign w:val="center"/>
          </w:tcPr>
          <w:p w14:paraId="07721761" w14:textId="77777777" w:rsidR="007E4DF1" w:rsidRPr="001C0A42" w:rsidRDefault="00E3190A" w:rsidP="00CB0AF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95 084,20</w:t>
            </w:r>
          </w:p>
        </w:tc>
      </w:tr>
      <w:tr w:rsidR="007E4DF1" w:rsidRPr="00273EBF" w14:paraId="289081BE" w14:textId="77777777" w:rsidTr="000F2D9B">
        <w:tc>
          <w:tcPr>
            <w:tcW w:w="2235" w:type="dxa"/>
            <w:vMerge/>
          </w:tcPr>
          <w:p w14:paraId="3BB7D6D3" w14:textId="77777777" w:rsidR="007E4DF1" w:rsidRPr="00273EBF" w:rsidRDefault="007E4DF1" w:rsidP="007E4DF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6B93898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монт асфальтобетонного покрытия дорог однослойного толщиной: 70 мм площадью ремонта до 5 м2</w:t>
            </w:r>
          </w:p>
        </w:tc>
        <w:tc>
          <w:tcPr>
            <w:tcW w:w="1276" w:type="dxa"/>
            <w:vAlign w:val="center"/>
          </w:tcPr>
          <w:p w14:paraId="5ABCCDD3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701" w:type="dxa"/>
            <w:vAlign w:val="center"/>
          </w:tcPr>
          <w:p w14:paraId="1830F0BF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8 089,00</w:t>
            </w:r>
          </w:p>
        </w:tc>
      </w:tr>
      <w:tr w:rsidR="007E4DF1" w:rsidRPr="00273EBF" w14:paraId="5C777C01" w14:textId="77777777" w:rsidTr="000F2D9B">
        <w:tc>
          <w:tcPr>
            <w:tcW w:w="2235" w:type="dxa"/>
            <w:vMerge/>
          </w:tcPr>
          <w:p w14:paraId="4ACE0BE6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DAB4108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</w:t>
            </w:r>
            <w:r w:rsidRPr="00D53F46">
              <w:rPr>
                <w:color w:val="000000"/>
                <w:sz w:val="28"/>
                <w:szCs w:val="28"/>
              </w:rPr>
              <w:t xml:space="preserve"> асфальтобетонного покрытия дорог однослойного толщиной: 70 мм </w:t>
            </w:r>
          </w:p>
        </w:tc>
        <w:tc>
          <w:tcPr>
            <w:tcW w:w="1276" w:type="dxa"/>
            <w:vAlign w:val="center"/>
          </w:tcPr>
          <w:p w14:paraId="0DEABEE1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 м2</w:t>
            </w:r>
          </w:p>
        </w:tc>
        <w:tc>
          <w:tcPr>
            <w:tcW w:w="1701" w:type="dxa"/>
            <w:vAlign w:val="center"/>
          </w:tcPr>
          <w:p w14:paraId="01A97198" w14:textId="77777777" w:rsidR="007E4DF1" w:rsidRPr="001C0A42" w:rsidRDefault="00CB0AF3" w:rsidP="00E3190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57</w:t>
            </w:r>
            <w:r w:rsidR="00E3190A">
              <w:rPr>
                <w:bCs/>
                <w:color w:val="000000"/>
                <w:sz w:val="28"/>
                <w:szCs w:val="28"/>
              </w:rPr>
              <w:t> 155,60</w:t>
            </w:r>
          </w:p>
        </w:tc>
      </w:tr>
      <w:tr w:rsidR="007E4DF1" w:rsidRPr="00273EBF" w14:paraId="637F4A31" w14:textId="77777777" w:rsidTr="000F2D9B">
        <w:tc>
          <w:tcPr>
            <w:tcW w:w="2235" w:type="dxa"/>
            <w:vMerge/>
          </w:tcPr>
          <w:p w14:paraId="6EDD1D82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3C20627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Устранение </w:t>
            </w:r>
            <w:proofErr w:type="spellStart"/>
            <w:r w:rsidRPr="00273EBF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273EBF">
              <w:rPr>
                <w:color w:val="000000"/>
                <w:sz w:val="28"/>
                <w:szCs w:val="28"/>
              </w:rPr>
              <w:t>лейности</w:t>
            </w:r>
            <w:proofErr w:type="spellEnd"/>
          </w:p>
        </w:tc>
        <w:tc>
          <w:tcPr>
            <w:tcW w:w="1276" w:type="dxa"/>
            <w:vAlign w:val="center"/>
          </w:tcPr>
          <w:p w14:paraId="3572DECF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0 м2</w:t>
            </w:r>
          </w:p>
        </w:tc>
        <w:tc>
          <w:tcPr>
            <w:tcW w:w="1701" w:type="dxa"/>
            <w:vAlign w:val="center"/>
          </w:tcPr>
          <w:p w14:paraId="12DA8078" w14:textId="77777777" w:rsidR="007E4DF1" w:rsidRPr="001C0A42" w:rsidRDefault="00CB0AF3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29 665,80</w:t>
            </w:r>
          </w:p>
        </w:tc>
      </w:tr>
      <w:tr w:rsidR="007E4DF1" w:rsidRPr="00273EBF" w14:paraId="51825CE0" w14:textId="77777777" w:rsidTr="000F2D9B">
        <w:tc>
          <w:tcPr>
            <w:tcW w:w="2235" w:type="dxa"/>
            <w:vMerge/>
          </w:tcPr>
          <w:p w14:paraId="254E2866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270886D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монт тротуаров</w:t>
            </w:r>
          </w:p>
        </w:tc>
        <w:tc>
          <w:tcPr>
            <w:tcW w:w="1276" w:type="dxa"/>
            <w:vAlign w:val="center"/>
          </w:tcPr>
          <w:p w14:paraId="722EA05A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701" w:type="dxa"/>
            <w:vAlign w:val="center"/>
          </w:tcPr>
          <w:p w14:paraId="01CA85F9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 376,00</w:t>
            </w:r>
          </w:p>
        </w:tc>
      </w:tr>
      <w:tr w:rsidR="007E4DF1" w:rsidRPr="00273EBF" w14:paraId="61B1FC99" w14:textId="77777777" w:rsidTr="000F2D9B">
        <w:tc>
          <w:tcPr>
            <w:tcW w:w="2235" w:type="dxa"/>
            <w:vMerge/>
          </w:tcPr>
          <w:p w14:paraId="1131D8CB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0569EF1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монт подходов к пешеходным переходам</w:t>
            </w:r>
          </w:p>
        </w:tc>
        <w:tc>
          <w:tcPr>
            <w:tcW w:w="1276" w:type="dxa"/>
            <w:vAlign w:val="center"/>
          </w:tcPr>
          <w:p w14:paraId="561C4A0F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701" w:type="dxa"/>
            <w:vAlign w:val="center"/>
          </w:tcPr>
          <w:p w14:paraId="1651F85E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5 787,20</w:t>
            </w:r>
          </w:p>
        </w:tc>
      </w:tr>
      <w:tr w:rsidR="007E4DF1" w:rsidRPr="00273EBF" w14:paraId="3B496C73" w14:textId="77777777" w:rsidTr="000F2D9B">
        <w:tc>
          <w:tcPr>
            <w:tcW w:w="2235" w:type="dxa"/>
            <w:vMerge/>
          </w:tcPr>
          <w:p w14:paraId="04345A3E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6776BC23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Ямочный ремонт асфальтобетонных покрытий струйно-инъекционным методом, толщина слоя: 50 мм, площадь ремонта в одном месте до 1 м2 </w:t>
            </w:r>
          </w:p>
        </w:tc>
        <w:tc>
          <w:tcPr>
            <w:tcW w:w="1276" w:type="dxa"/>
            <w:vAlign w:val="center"/>
          </w:tcPr>
          <w:p w14:paraId="511C6CB8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701" w:type="dxa"/>
            <w:vAlign w:val="center"/>
          </w:tcPr>
          <w:p w14:paraId="4A83BF29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 438,40</w:t>
            </w:r>
          </w:p>
        </w:tc>
      </w:tr>
      <w:tr w:rsidR="007E4DF1" w:rsidRPr="00273EBF" w14:paraId="3EF8DFAC" w14:textId="77777777" w:rsidTr="000F2D9B">
        <w:tc>
          <w:tcPr>
            <w:tcW w:w="2235" w:type="dxa"/>
            <w:vMerge/>
          </w:tcPr>
          <w:p w14:paraId="0AD2487B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0333BD9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Ямочный ремонт асфальтобетонных покрытий струйно-инъекционным методом, толщина слоя: 50 мм, площадь ремонта в одном месте до 3 м2 </w:t>
            </w:r>
          </w:p>
        </w:tc>
        <w:tc>
          <w:tcPr>
            <w:tcW w:w="1276" w:type="dxa"/>
            <w:vAlign w:val="center"/>
          </w:tcPr>
          <w:p w14:paraId="088BD145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701" w:type="dxa"/>
            <w:vAlign w:val="center"/>
          </w:tcPr>
          <w:p w14:paraId="76E80AF2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 003,40</w:t>
            </w:r>
          </w:p>
        </w:tc>
      </w:tr>
      <w:tr w:rsidR="007E4DF1" w:rsidRPr="00273EBF" w14:paraId="2D716432" w14:textId="77777777" w:rsidTr="000F2D9B">
        <w:tc>
          <w:tcPr>
            <w:tcW w:w="2235" w:type="dxa"/>
            <w:vMerge/>
          </w:tcPr>
          <w:p w14:paraId="6CA9A9C4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3E2ADB4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Ямочный ремонт асфальтобетонных покрытий струйно-инъекционным методом, толщина слоя: 50 мм, площадь ремонта в одном месте более 3 м2 </w:t>
            </w:r>
          </w:p>
        </w:tc>
        <w:tc>
          <w:tcPr>
            <w:tcW w:w="1276" w:type="dxa"/>
            <w:vAlign w:val="center"/>
          </w:tcPr>
          <w:p w14:paraId="6A2EA2A3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701" w:type="dxa"/>
            <w:vAlign w:val="center"/>
          </w:tcPr>
          <w:p w14:paraId="1A2235A9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 364,40</w:t>
            </w:r>
          </w:p>
        </w:tc>
      </w:tr>
      <w:tr w:rsidR="007E4DF1" w:rsidRPr="00273EBF" w14:paraId="6DDD56D9" w14:textId="77777777" w:rsidTr="000F2D9B">
        <w:tc>
          <w:tcPr>
            <w:tcW w:w="2235" w:type="dxa"/>
            <w:vMerge/>
          </w:tcPr>
          <w:p w14:paraId="721D96CC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42EF8A2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Ямочный ремонт асфальтобетонных покрытий струйно-инъекционным методом, толщина слоя: 70 мм, площадь ремонта в одном месте до 1 м2 </w:t>
            </w:r>
          </w:p>
        </w:tc>
        <w:tc>
          <w:tcPr>
            <w:tcW w:w="1276" w:type="dxa"/>
            <w:vAlign w:val="center"/>
          </w:tcPr>
          <w:p w14:paraId="490547AD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701" w:type="dxa"/>
            <w:vAlign w:val="center"/>
          </w:tcPr>
          <w:p w14:paraId="6A9B962E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2 856,20</w:t>
            </w:r>
          </w:p>
        </w:tc>
      </w:tr>
      <w:tr w:rsidR="007E4DF1" w:rsidRPr="00273EBF" w14:paraId="47FC9BE7" w14:textId="77777777" w:rsidTr="000F2D9B">
        <w:tc>
          <w:tcPr>
            <w:tcW w:w="2235" w:type="dxa"/>
            <w:vMerge/>
          </w:tcPr>
          <w:p w14:paraId="5F59B180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EFB6048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Ямочный ремонт асфальтобетонных покрытий струйно-инъекционным методом, толщина слоя: 70 мм, площадь ремонта в одном месте до 3 м2 </w:t>
            </w:r>
          </w:p>
        </w:tc>
        <w:tc>
          <w:tcPr>
            <w:tcW w:w="1276" w:type="dxa"/>
            <w:vAlign w:val="center"/>
          </w:tcPr>
          <w:p w14:paraId="5CA96965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701" w:type="dxa"/>
            <w:vAlign w:val="center"/>
          </w:tcPr>
          <w:p w14:paraId="6A3D2D38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 529,20</w:t>
            </w:r>
          </w:p>
        </w:tc>
      </w:tr>
      <w:tr w:rsidR="007E4DF1" w:rsidRPr="00273EBF" w14:paraId="0356E6A0" w14:textId="77777777" w:rsidTr="000F2D9B">
        <w:tc>
          <w:tcPr>
            <w:tcW w:w="2235" w:type="dxa"/>
            <w:vMerge/>
          </w:tcPr>
          <w:p w14:paraId="40F5CF99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12A02E4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Регулирование высотного положения крышек колодцев с подъемом на высоту: до 5 см</w:t>
            </w:r>
            <w:r>
              <w:rPr>
                <w:color w:val="000000"/>
                <w:sz w:val="28"/>
                <w:szCs w:val="28"/>
              </w:rPr>
              <w:t xml:space="preserve"> (лето)</w:t>
            </w:r>
          </w:p>
        </w:tc>
        <w:tc>
          <w:tcPr>
            <w:tcW w:w="1276" w:type="dxa"/>
            <w:vAlign w:val="center"/>
          </w:tcPr>
          <w:p w14:paraId="33BDA44B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701" w:type="dxa"/>
            <w:vAlign w:val="center"/>
          </w:tcPr>
          <w:p w14:paraId="0D54A552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046,00</w:t>
            </w:r>
          </w:p>
        </w:tc>
      </w:tr>
      <w:tr w:rsidR="007E4DF1" w:rsidRPr="00273EBF" w14:paraId="2949D181" w14:textId="77777777" w:rsidTr="000F2D9B">
        <w:tc>
          <w:tcPr>
            <w:tcW w:w="2235" w:type="dxa"/>
            <w:vMerge/>
          </w:tcPr>
          <w:p w14:paraId="37DA4591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BABA36B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Регулирование высотного положения крышек колодцев с подъемом на высоту: до 5 см (зима)</w:t>
            </w:r>
          </w:p>
        </w:tc>
        <w:tc>
          <w:tcPr>
            <w:tcW w:w="1276" w:type="dxa"/>
            <w:vAlign w:val="center"/>
          </w:tcPr>
          <w:p w14:paraId="12A90E40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701" w:type="dxa"/>
            <w:vAlign w:val="center"/>
          </w:tcPr>
          <w:p w14:paraId="7A946093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71FF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6571FF">
              <w:rPr>
                <w:bCs/>
                <w:color w:val="000000"/>
                <w:sz w:val="28"/>
                <w:szCs w:val="28"/>
              </w:rPr>
              <w:t>916,8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E4DF1" w:rsidRPr="00273EBF" w14:paraId="35601A1A" w14:textId="77777777" w:rsidTr="000F2D9B">
        <w:tc>
          <w:tcPr>
            <w:tcW w:w="2235" w:type="dxa"/>
            <w:vMerge/>
          </w:tcPr>
          <w:p w14:paraId="0FF6FD23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159CED5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Замена КЦП</w:t>
            </w:r>
          </w:p>
        </w:tc>
        <w:tc>
          <w:tcPr>
            <w:tcW w:w="1276" w:type="dxa"/>
            <w:vAlign w:val="center"/>
          </w:tcPr>
          <w:p w14:paraId="3D606DD0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701" w:type="dxa"/>
            <w:vAlign w:val="center"/>
          </w:tcPr>
          <w:p w14:paraId="37619363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 135,20</w:t>
            </w:r>
          </w:p>
        </w:tc>
      </w:tr>
      <w:tr w:rsidR="007E4DF1" w:rsidRPr="00273EBF" w14:paraId="17A7D9AD" w14:textId="77777777" w:rsidTr="000F2D9B">
        <w:tc>
          <w:tcPr>
            <w:tcW w:w="2235" w:type="dxa"/>
            <w:vMerge/>
          </w:tcPr>
          <w:p w14:paraId="42D628D1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2CE8BDCF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Замена КЦП</w:t>
            </w:r>
            <w:r>
              <w:rPr>
                <w:color w:val="000000"/>
                <w:sz w:val="28"/>
                <w:szCs w:val="28"/>
              </w:rPr>
              <w:t xml:space="preserve"> (зима)</w:t>
            </w:r>
          </w:p>
        </w:tc>
        <w:tc>
          <w:tcPr>
            <w:tcW w:w="1276" w:type="dxa"/>
            <w:vAlign w:val="center"/>
          </w:tcPr>
          <w:p w14:paraId="77C6668B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1 колодец</w:t>
            </w:r>
          </w:p>
        </w:tc>
        <w:tc>
          <w:tcPr>
            <w:tcW w:w="1701" w:type="dxa"/>
            <w:vAlign w:val="center"/>
          </w:tcPr>
          <w:p w14:paraId="1158D31E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71FF">
              <w:rPr>
                <w:bCs/>
                <w:color w:val="000000"/>
                <w:sz w:val="28"/>
                <w:szCs w:val="28"/>
              </w:rPr>
              <w:t>16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6571FF">
              <w:rPr>
                <w:bCs/>
                <w:color w:val="000000"/>
                <w:sz w:val="28"/>
                <w:szCs w:val="28"/>
              </w:rPr>
              <w:t>091,2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E4DF1" w:rsidRPr="00273EBF" w14:paraId="483BBE81" w14:textId="77777777" w:rsidTr="000F2D9B">
        <w:tc>
          <w:tcPr>
            <w:tcW w:w="2235" w:type="dxa"/>
            <w:vMerge/>
          </w:tcPr>
          <w:p w14:paraId="1D568908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BD3C0D0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Замена дефектных решеток водоприемных колодцев</w:t>
            </w:r>
          </w:p>
        </w:tc>
        <w:tc>
          <w:tcPr>
            <w:tcW w:w="1276" w:type="dxa"/>
            <w:vAlign w:val="center"/>
          </w:tcPr>
          <w:p w14:paraId="2598BB4A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шт.</w:t>
            </w:r>
          </w:p>
        </w:tc>
        <w:tc>
          <w:tcPr>
            <w:tcW w:w="1701" w:type="dxa"/>
            <w:vAlign w:val="center"/>
          </w:tcPr>
          <w:p w14:paraId="6F55C38C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 598,40</w:t>
            </w:r>
          </w:p>
        </w:tc>
      </w:tr>
      <w:tr w:rsidR="007E4DF1" w:rsidRPr="00273EBF" w14:paraId="3EE0A5F9" w14:textId="77777777" w:rsidTr="000F2D9B">
        <w:tc>
          <w:tcPr>
            <w:tcW w:w="2235" w:type="dxa"/>
            <w:vMerge/>
          </w:tcPr>
          <w:p w14:paraId="37084364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530E15B7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Замена люков колодцев и камер</w:t>
            </w:r>
            <w:r>
              <w:rPr>
                <w:color w:val="000000"/>
                <w:sz w:val="28"/>
                <w:szCs w:val="28"/>
              </w:rPr>
              <w:t xml:space="preserve"> (лето)</w:t>
            </w:r>
          </w:p>
        </w:tc>
        <w:tc>
          <w:tcPr>
            <w:tcW w:w="1276" w:type="dxa"/>
            <w:vAlign w:val="center"/>
          </w:tcPr>
          <w:p w14:paraId="5E63E4C5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 люк</w:t>
            </w:r>
          </w:p>
        </w:tc>
        <w:tc>
          <w:tcPr>
            <w:tcW w:w="1701" w:type="dxa"/>
            <w:vAlign w:val="center"/>
          </w:tcPr>
          <w:p w14:paraId="394C4ADC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 323,40</w:t>
            </w:r>
          </w:p>
        </w:tc>
      </w:tr>
      <w:tr w:rsidR="007E4DF1" w:rsidRPr="00273EBF" w14:paraId="3F6F7DBF" w14:textId="77777777" w:rsidTr="000F2D9B">
        <w:tc>
          <w:tcPr>
            <w:tcW w:w="2235" w:type="dxa"/>
            <w:vMerge/>
          </w:tcPr>
          <w:p w14:paraId="4B4C294F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43D98C19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Замена люков колодцев и камер</w:t>
            </w:r>
            <w:r>
              <w:rPr>
                <w:color w:val="000000"/>
                <w:sz w:val="28"/>
                <w:szCs w:val="28"/>
              </w:rPr>
              <w:t xml:space="preserve"> (зима)</w:t>
            </w:r>
          </w:p>
        </w:tc>
        <w:tc>
          <w:tcPr>
            <w:tcW w:w="1276" w:type="dxa"/>
            <w:vAlign w:val="center"/>
          </w:tcPr>
          <w:p w14:paraId="0BE0711A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494C7A">
              <w:rPr>
                <w:color w:val="000000"/>
                <w:sz w:val="28"/>
                <w:szCs w:val="28"/>
              </w:rPr>
              <w:t>1 люк</w:t>
            </w:r>
          </w:p>
        </w:tc>
        <w:tc>
          <w:tcPr>
            <w:tcW w:w="1701" w:type="dxa"/>
            <w:vAlign w:val="center"/>
          </w:tcPr>
          <w:p w14:paraId="3C5FBA01" w14:textId="77777777" w:rsidR="007E4DF1" w:rsidRPr="001C0A42" w:rsidRDefault="00CB0AF3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 454,00</w:t>
            </w:r>
          </w:p>
        </w:tc>
      </w:tr>
      <w:tr w:rsidR="007E4DF1" w:rsidRPr="00273EBF" w14:paraId="654F3CB0" w14:textId="77777777" w:rsidTr="000F2D9B">
        <w:tc>
          <w:tcPr>
            <w:tcW w:w="2235" w:type="dxa"/>
            <w:vMerge/>
          </w:tcPr>
          <w:p w14:paraId="3337E9DF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0313CF8E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Устройство инженерно-технических систем обеспечения безопасности дорожного движения (искусственная дорожная неровность)</w:t>
            </w:r>
          </w:p>
        </w:tc>
        <w:tc>
          <w:tcPr>
            <w:tcW w:w="1276" w:type="dxa"/>
            <w:vAlign w:val="center"/>
          </w:tcPr>
          <w:p w14:paraId="2A0E2F43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2</w:t>
            </w:r>
          </w:p>
        </w:tc>
        <w:tc>
          <w:tcPr>
            <w:tcW w:w="1701" w:type="dxa"/>
            <w:vAlign w:val="center"/>
          </w:tcPr>
          <w:p w14:paraId="7D37EB6A" w14:textId="77777777" w:rsidR="007E4DF1" w:rsidRPr="001C0A42" w:rsidRDefault="00CB0AF3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86,80</w:t>
            </w:r>
          </w:p>
        </w:tc>
      </w:tr>
      <w:tr w:rsidR="007E4DF1" w:rsidRPr="00273EBF" w14:paraId="48EDEFC4" w14:textId="77777777" w:rsidTr="000F2D9B">
        <w:tc>
          <w:tcPr>
            <w:tcW w:w="2235" w:type="dxa"/>
            <w:vMerge/>
          </w:tcPr>
          <w:p w14:paraId="2BD81D75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1CEECC1A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Ямочный ремонт с применением холодного асфальтобетона</w:t>
            </w:r>
          </w:p>
        </w:tc>
        <w:tc>
          <w:tcPr>
            <w:tcW w:w="1276" w:type="dxa"/>
            <w:vAlign w:val="center"/>
          </w:tcPr>
          <w:p w14:paraId="1018B693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100 м2</w:t>
            </w:r>
          </w:p>
        </w:tc>
        <w:tc>
          <w:tcPr>
            <w:tcW w:w="1701" w:type="dxa"/>
            <w:vAlign w:val="center"/>
          </w:tcPr>
          <w:p w14:paraId="1F20D090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571FF">
              <w:rPr>
                <w:bCs/>
                <w:color w:val="000000"/>
                <w:sz w:val="28"/>
                <w:szCs w:val="28"/>
              </w:rPr>
              <w:t>303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Pr="006571FF">
              <w:rPr>
                <w:bCs/>
                <w:color w:val="000000"/>
                <w:sz w:val="28"/>
                <w:szCs w:val="28"/>
              </w:rPr>
              <w:t>156</w:t>
            </w:r>
            <w:r>
              <w:rPr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7E4DF1" w:rsidRPr="00273EBF" w14:paraId="6F6DFED5" w14:textId="77777777" w:rsidTr="000F2D9B">
        <w:tc>
          <w:tcPr>
            <w:tcW w:w="2235" w:type="dxa"/>
            <w:vMerge/>
          </w:tcPr>
          <w:p w14:paraId="6B1408AB" w14:textId="77777777" w:rsidR="007E4DF1" w:rsidRPr="00273EBF" w:rsidRDefault="007E4DF1" w:rsidP="007E4DF1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7A9D797C" w14:textId="77777777" w:rsidR="007E4DF1" w:rsidRPr="00273EBF" w:rsidRDefault="007E4DF1" w:rsidP="007E4DF1">
            <w:pPr>
              <w:jc w:val="both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>Санация трещин в асфальтобетонном покрытии битумно-герметизирующей мастикой  для разделки трещин</w:t>
            </w:r>
          </w:p>
        </w:tc>
        <w:tc>
          <w:tcPr>
            <w:tcW w:w="1276" w:type="dxa"/>
            <w:vAlign w:val="center"/>
          </w:tcPr>
          <w:p w14:paraId="064A8382" w14:textId="77777777" w:rsidR="007E4DF1" w:rsidRPr="00273EBF" w:rsidRDefault="007E4DF1" w:rsidP="007E4DF1">
            <w:pPr>
              <w:jc w:val="center"/>
              <w:rPr>
                <w:color w:val="000000"/>
                <w:sz w:val="28"/>
                <w:szCs w:val="28"/>
              </w:rPr>
            </w:pPr>
            <w:r w:rsidRPr="00273EBF">
              <w:rPr>
                <w:color w:val="000000"/>
                <w:sz w:val="28"/>
                <w:szCs w:val="28"/>
              </w:rPr>
              <w:t xml:space="preserve">100 </w:t>
            </w:r>
            <w:proofErr w:type="spellStart"/>
            <w:r w:rsidRPr="00273EBF">
              <w:rPr>
                <w:color w:val="000000"/>
                <w:sz w:val="28"/>
                <w:szCs w:val="28"/>
              </w:rPr>
              <w:t>м.п</w:t>
            </w:r>
            <w:proofErr w:type="spellEnd"/>
            <w:r w:rsidRPr="00273EB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73A3D6A2" w14:textId="77777777" w:rsidR="007E4DF1" w:rsidRPr="001C0A42" w:rsidRDefault="007E4DF1" w:rsidP="007E4DF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 821,60</w:t>
            </w:r>
          </w:p>
        </w:tc>
      </w:tr>
    </w:tbl>
    <w:p w14:paraId="69D6267D" w14:textId="77777777" w:rsidR="00CB0AF3" w:rsidRDefault="00CB0AF3" w:rsidP="000F2D9B">
      <w:pPr>
        <w:pStyle w:val="a3"/>
        <w:ind w:left="0"/>
        <w:jc w:val="both"/>
        <w:rPr>
          <w:sz w:val="28"/>
          <w:szCs w:val="28"/>
        </w:rPr>
      </w:pPr>
    </w:p>
    <w:sectPr w:rsidR="00CB0AF3" w:rsidSect="002554C8">
      <w:headerReference w:type="default" r:id="rId9"/>
      <w:pgSz w:w="11906" w:h="16838" w:code="9"/>
      <w:pgMar w:top="851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40129" w14:textId="77777777" w:rsidR="002D05ED" w:rsidRDefault="002D05ED" w:rsidP="002554C8">
      <w:r>
        <w:separator/>
      </w:r>
    </w:p>
  </w:endnote>
  <w:endnote w:type="continuationSeparator" w:id="0">
    <w:p w14:paraId="6496B1DD" w14:textId="77777777" w:rsidR="002D05ED" w:rsidRDefault="002D05ED" w:rsidP="0025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FA765" w14:textId="77777777" w:rsidR="002D05ED" w:rsidRDefault="002D05ED" w:rsidP="002554C8">
      <w:r>
        <w:separator/>
      </w:r>
    </w:p>
  </w:footnote>
  <w:footnote w:type="continuationSeparator" w:id="0">
    <w:p w14:paraId="58D97129" w14:textId="77777777" w:rsidR="002D05ED" w:rsidRDefault="002D05ED" w:rsidP="00255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2710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CBA12F0" w14:textId="77777777" w:rsidR="002D05ED" w:rsidRPr="002554C8" w:rsidRDefault="002D05ED">
        <w:pPr>
          <w:pStyle w:val="a8"/>
          <w:jc w:val="right"/>
          <w:rPr>
            <w:sz w:val="28"/>
            <w:szCs w:val="28"/>
          </w:rPr>
        </w:pPr>
        <w:r w:rsidRPr="002554C8">
          <w:rPr>
            <w:sz w:val="28"/>
            <w:szCs w:val="28"/>
          </w:rPr>
          <w:fldChar w:fldCharType="begin"/>
        </w:r>
        <w:r w:rsidRPr="002554C8">
          <w:rPr>
            <w:sz w:val="28"/>
            <w:szCs w:val="28"/>
          </w:rPr>
          <w:instrText>PAGE   \* MERGEFORMAT</w:instrText>
        </w:r>
        <w:r w:rsidRPr="002554C8">
          <w:rPr>
            <w:sz w:val="28"/>
            <w:szCs w:val="28"/>
          </w:rPr>
          <w:fldChar w:fldCharType="separate"/>
        </w:r>
        <w:r w:rsidR="00890527">
          <w:rPr>
            <w:noProof/>
            <w:sz w:val="28"/>
            <w:szCs w:val="28"/>
          </w:rPr>
          <w:t>2</w:t>
        </w:r>
        <w:r w:rsidRPr="002554C8">
          <w:rPr>
            <w:sz w:val="28"/>
            <w:szCs w:val="28"/>
          </w:rPr>
          <w:fldChar w:fldCharType="end"/>
        </w:r>
      </w:p>
    </w:sdtContent>
  </w:sdt>
  <w:p w14:paraId="29754ED1" w14:textId="77777777" w:rsidR="002D05ED" w:rsidRDefault="002D05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CB536AF"/>
    <w:multiLevelType w:val="hybridMultilevel"/>
    <w:tmpl w:val="D8DE4088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9F91E33"/>
    <w:multiLevelType w:val="hybridMultilevel"/>
    <w:tmpl w:val="0C1E5E2A"/>
    <w:lvl w:ilvl="0" w:tplc="5EC8768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B7E68D5"/>
    <w:multiLevelType w:val="hybridMultilevel"/>
    <w:tmpl w:val="803296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1793315"/>
    <w:multiLevelType w:val="hybridMultilevel"/>
    <w:tmpl w:val="60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C321BEB"/>
    <w:multiLevelType w:val="singleLevel"/>
    <w:tmpl w:val="3AC631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0B6032"/>
    <w:multiLevelType w:val="hybridMultilevel"/>
    <w:tmpl w:val="36DC084A"/>
    <w:lvl w:ilvl="0" w:tplc="3B1AC8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DCD"/>
    <w:rsid w:val="00032BAE"/>
    <w:rsid w:val="00054DEE"/>
    <w:rsid w:val="00057D26"/>
    <w:rsid w:val="000624D5"/>
    <w:rsid w:val="0008238D"/>
    <w:rsid w:val="00087321"/>
    <w:rsid w:val="000B15A8"/>
    <w:rsid w:val="000B3B94"/>
    <w:rsid w:val="000F2D9B"/>
    <w:rsid w:val="001146BD"/>
    <w:rsid w:val="0012556E"/>
    <w:rsid w:val="00142407"/>
    <w:rsid w:val="00160687"/>
    <w:rsid w:val="00161460"/>
    <w:rsid w:val="001619DE"/>
    <w:rsid w:val="00172F01"/>
    <w:rsid w:val="00195578"/>
    <w:rsid w:val="001A007D"/>
    <w:rsid w:val="001A2271"/>
    <w:rsid w:val="001B4502"/>
    <w:rsid w:val="001C0A42"/>
    <w:rsid w:val="001C7D15"/>
    <w:rsid w:val="001F6BF4"/>
    <w:rsid w:val="00216244"/>
    <w:rsid w:val="00231366"/>
    <w:rsid w:val="0023423F"/>
    <w:rsid w:val="00234AE0"/>
    <w:rsid w:val="00237B56"/>
    <w:rsid w:val="00243EDB"/>
    <w:rsid w:val="002554C8"/>
    <w:rsid w:val="002557CD"/>
    <w:rsid w:val="00282AAD"/>
    <w:rsid w:val="00283C5C"/>
    <w:rsid w:val="0029108B"/>
    <w:rsid w:val="002C202F"/>
    <w:rsid w:val="002C3325"/>
    <w:rsid w:val="002D05ED"/>
    <w:rsid w:val="002D33CC"/>
    <w:rsid w:val="002E4519"/>
    <w:rsid w:val="002F1B1D"/>
    <w:rsid w:val="003049F0"/>
    <w:rsid w:val="003258C2"/>
    <w:rsid w:val="003457D3"/>
    <w:rsid w:val="00347876"/>
    <w:rsid w:val="00351264"/>
    <w:rsid w:val="003516A8"/>
    <w:rsid w:val="00365499"/>
    <w:rsid w:val="003A5C06"/>
    <w:rsid w:val="003A6761"/>
    <w:rsid w:val="003B538E"/>
    <w:rsid w:val="00400F52"/>
    <w:rsid w:val="004043EF"/>
    <w:rsid w:val="004162A8"/>
    <w:rsid w:val="00425164"/>
    <w:rsid w:val="004359E1"/>
    <w:rsid w:val="0044384C"/>
    <w:rsid w:val="00444261"/>
    <w:rsid w:val="00445432"/>
    <w:rsid w:val="00453357"/>
    <w:rsid w:val="00457597"/>
    <w:rsid w:val="0048451C"/>
    <w:rsid w:val="004878DF"/>
    <w:rsid w:val="004939AA"/>
    <w:rsid w:val="004A3EE1"/>
    <w:rsid w:val="004A4612"/>
    <w:rsid w:val="004A6448"/>
    <w:rsid w:val="004C58A9"/>
    <w:rsid w:val="004F5249"/>
    <w:rsid w:val="0050060A"/>
    <w:rsid w:val="005157B2"/>
    <w:rsid w:val="0053007F"/>
    <w:rsid w:val="005354FD"/>
    <w:rsid w:val="00552E57"/>
    <w:rsid w:val="00555D83"/>
    <w:rsid w:val="005929C2"/>
    <w:rsid w:val="0059334C"/>
    <w:rsid w:val="00594101"/>
    <w:rsid w:val="005A3D2E"/>
    <w:rsid w:val="005B3D54"/>
    <w:rsid w:val="005C3F3F"/>
    <w:rsid w:val="005D0923"/>
    <w:rsid w:val="005D4832"/>
    <w:rsid w:val="005F7F20"/>
    <w:rsid w:val="00601E50"/>
    <w:rsid w:val="00607AAA"/>
    <w:rsid w:val="00634697"/>
    <w:rsid w:val="00644AFE"/>
    <w:rsid w:val="00650F6C"/>
    <w:rsid w:val="00652D37"/>
    <w:rsid w:val="00655F80"/>
    <w:rsid w:val="006571FF"/>
    <w:rsid w:val="0069048A"/>
    <w:rsid w:val="00694656"/>
    <w:rsid w:val="00694B6C"/>
    <w:rsid w:val="006A76AE"/>
    <w:rsid w:val="006D42BB"/>
    <w:rsid w:val="006D72AC"/>
    <w:rsid w:val="00703DDD"/>
    <w:rsid w:val="007044BD"/>
    <w:rsid w:val="00714641"/>
    <w:rsid w:val="00724CAE"/>
    <w:rsid w:val="007345F5"/>
    <w:rsid w:val="00735A0D"/>
    <w:rsid w:val="00736966"/>
    <w:rsid w:val="00742929"/>
    <w:rsid w:val="00755DCD"/>
    <w:rsid w:val="00775634"/>
    <w:rsid w:val="007915AA"/>
    <w:rsid w:val="00793A12"/>
    <w:rsid w:val="007965D4"/>
    <w:rsid w:val="007A79B2"/>
    <w:rsid w:val="007A7A30"/>
    <w:rsid w:val="007D4D46"/>
    <w:rsid w:val="007E076F"/>
    <w:rsid w:val="007E4DF1"/>
    <w:rsid w:val="00811BFC"/>
    <w:rsid w:val="00817735"/>
    <w:rsid w:val="008306E6"/>
    <w:rsid w:val="0084788C"/>
    <w:rsid w:val="0085291F"/>
    <w:rsid w:val="0085518B"/>
    <w:rsid w:val="00866D47"/>
    <w:rsid w:val="0086705F"/>
    <w:rsid w:val="0087122E"/>
    <w:rsid w:val="00890527"/>
    <w:rsid w:val="008A5DB5"/>
    <w:rsid w:val="008B511C"/>
    <w:rsid w:val="008E0F36"/>
    <w:rsid w:val="008E47A0"/>
    <w:rsid w:val="008F7543"/>
    <w:rsid w:val="00902C4C"/>
    <w:rsid w:val="00934AC9"/>
    <w:rsid w:val="009378CC"/>
    <w:rsid w:val="0094451D"/>
    <w:rsid w:val="00951E90"/>
    <w:rsid w:val="00974C02"/>
    <w:rsid w:val="00990F60"/>
    <w:rsid w:val="00995F58"/>
    <w:rsid w:val="009976EA"/>
    <w:rsid w:val="009B21EE"/>
    <w:rsid w:val="009B258D"/>
    <w:rsid w:val="009D1724"/>
    <w:rsid w:val="009D2571"/>
    <w:rsid w:val="009E479D"/>
    <w:rsid w:val="009F0709"/>
    <w:rsid w:val="00A00383"/>
    <w:rsid w:val="00A03C9F"/>
    <w:rsid w:val="00A3270D"/>
    <w:rsid w:val="00A4579B"/>
    <w:rsid w:val="00A468CA"/>
    <w:rsid w:val="00A578A1"/>
    <w:rsid w:val="00A703CA"/>
    <w:rsid w:val="00A71254"/>
    <w:rsid w:val="00A72F72"/>
    <w:rsid w:val="00A93F3A"/>
    <w:rsid w:val="00AA11CB"/>
    <w:rsid w:val="00AA1CC0"/>
    <w:rsid w:val="00AA5F83"/>
    <w:rsid w:val="00AB200B"/>
    <w:rsid w:val="00AB7822"/>
    <w:rsid w:val="00AC0E4C"/>
    <w:rsid w:val="00AE1367"/>
    <w:rsid w:val="00AE65AE"/>
    <w:rsid w:val="00B00FDB"/>
    <w:rsid w:val="00B06750"/>
    <w:rsid w:val="00B56BEC"/>
    <w:rsid w:val="00B752FF"/>
    <w:rsid w:val="00B84DD7"/>
    <w:rsid w:val="00BD0A22"/>
    <w:rsid w:val="00BD3C34"/>
    <w:rsid w:val="00BD6F25"/>
    <w:rsid w:val="00C06E73"/>
    <w:rsid w:val="00C4093A"/>
    <w:rsid w:val="00C71578"/>
    <w:rsid w:val="00C71AC3"/>
    <w:rsid w:val="00C819E6"/>
    <w:rsid w:val="00C93C28"/>
    <w:rsid w:val="00CA5A3A"/>
    <w:rsid w:val="00CB0AF3"/>
    <w:rsid w:val="00CB6A0E"/>
    <w:rsid w:val="00CE09C2"/>
    <w:rsid w:val="00D02730"/>
    <w:rsid w:val="00D15283"/>
    <w:rsid w:val="00D26DBE"/>
    <w:rsid w:val="00D2747B"/>
    <w:rsid w:val="00D46DC9"/>
    <w:rsid w:val="00D52420"/>
    <w:rsid w:val="00D52511"/>
    <w:rsid w:val="00D544D3"/>
    <w:rsid w:val="00D84ACE"/>
    <w:rsid w:val="00D900B1"/>
    <w:rsid w:val="00DC193B"/>
    <w:rsid w:val="00DC1B99"/>
    <w:rsid w:val="00DE7F20"/>
    <w:rsid w:val="00E067CC"/>
    <w:rsid w:val="00E16201"/>
    <w:rsid w:val="00E179E0"/>
    <w:rsid w:val="00E22DCF"/>
    <w:rsid w:val="00E25202"/>
    <w:rsid w:val="00E3190A"/>
    <w:rsid w:val="00E34305"/>
    <w:rsid w:val="00E36819"/>
    <w:rsid w:val="00E645CA"/>
    <w:rsid w:val="00E70269"/>
    <w:rsid w:val="00E74E96"/>
    <w:rsid w:val="00EB16C3"/>
    <w:rsid w:val="00EB2F46"/>
    <w:rsid w:val="00EC08D1"/>
    <w:rsid w:val="00ED0F4A"/>
    <w:rsid w:val="00EE4A2F"/>
    <w:rsid w:val="00F107E1"/>
    <w:rsid w:val="00F12D2D"/>
    <w:rsid w:val="00F14D7A"/>
    <w:rsid w:val="00F408A9"/>
    <w:rsid w:val="00F447CB"/>
    <w:rsid w:val="00F512D3"/>
    <w:rsid w:val="00F5486B"/>
    <w:rsid w:val="00F674DB"/>
    <w:rsid w:val="00F908E4"/>
    <w:rsid w:val="00FB79E7"/>
    <w:rsid w:val="00FD3CD1"/>
    <w:rsid w:val="00FD41C7"/>
    <w:rsid w:val="00FE0AA7"/>
    <w:rsid w:val="00FE233B"/>
    <w:rsid w:val="00FE7502"/>
    <w:rsid w:val="00FF6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A4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47A0"/>
    <w:pPr>
      <w:keepNext/>
      <w:widowControl/>
      <w:autoSpaceDE/>
      <w:autoSpaceDN/>
      <w:adjustRightInd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47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B2F46"/>
    <w:pPr>
      <w:ind w:left="720"/>
      <w:contextualSpacing/>
    </w:pPr>
  </w:style>
  <w:style w:type="table" w:styleId="a4">
    <w:name w:val="Table Grid"/>
    <w:basedOn w:val="a1"/>
    <w:uiPriority w:val="99"/>
    <w:rsid w:val="00EB2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3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16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990F6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990F60"/>
    <w:pPr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990F60"/>
    <w:pPr>
      <w:spacing w:line="322" w:lineRule="exact"/>
      <w:ind w:firstLine="69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554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5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554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54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5AC3-75C6-4B23-A483-65121334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рофеева</dc:creator>
  <cp:lastModifiedBy>Макаров Константин Михайлович</cp:lastModifiedBy>
  <cp:revision>63</cp:revision>
  <cp:lastPrinted>2021-06-24T04:52:00Z</cp:lastPrinted>
  <dcterms:created xsi:type="dcterms:W3CDTF">2019-06-28T00:47:00Z</dcterms:created>
  <dcterms:modified xsi:type="dcterms:W3CDTF">2021-06-25T01:27:00Z</dcterms:modified>
</cp:coreProperties>
</file>